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060F" w14:textId="77777777" w:rsidR="00C94D79" w:rsidRPr="00252608" w:rsidRDefault="00AA5569" w:rsidP="00C94D79">
      <w:pPr>
        <w:jc w:val="center"/>
        <w:rPr>
          <w:rFonts w:eastAsia="PMingLiU"/>
          <w:b/>
          <w:sz w:val="26"/>
          <w:szCs w:val="26"/>
          <w:lang w:eastAsia="zh-CN"/>
        </w:rPr>
      </w:pPr>
      <w:r w:rsidRPr="00252608">
        <w:rPr>
          <w:rFonts w:hint="eastAsia"/>
          <w:b/>
          <w:sz w:val="26"/>
          <w:szCs w:val="26"/>
          <w:lang w:eastAsia="zh-CN"/>
        </w:rPr>
        <w:t>日本台湾交流協会</w:t>
      </w:r>
    </w:p>
    <w:p w14:paraId="76447D56" w14:textId="66013C39" w:rsidR="00D86D3E" w:rsidRPr="00252608" w:rsidRDefault="00C74094" w:rsidP="00C94D79">
      <w:pPr>
        <w:jc w:val="center"/>
        <w:rPr>
          <w:rFonts w:asciiTheme="minorEastAsia" w:eastAsiaTheme="minorEastAsia" w:hAnsiTheme="minorEastAsia"/>
          <w:b/>
          <w:sz w:val="26"/>
          <w:szCs w:val="26"/>
          <w:lang w:eastAsia="zh-CN"/>
        </w:rPr>
      </w:pPr>
      <w:r w:rsidRPr="00252608">
        <w:rPr>
          <w:b/>
          <w:sz w:val="26"/>
          <w:szCs w:val="26"/>
          <w:lang w:eastAsia="zh-CN"/>
        </w:rPr>
        <w:t>202</w:t>
      </w:r>
      <w:r w:rsidR="00B81226" w:rsidRPr="00252608">
        <w:rPr>
          <w:rFonts w:hint="eastAsia"/>
          <w:b/>
          <w:sz w:val="26"/>
          <w:szCs w:val="26"/>
        </w:rPr>
        <w:t>6</w:t>
      </w:r>
      <w:r w:rsidRPr="00252608">
        <w:rPr>
          <w:b/>
          <w:sz w:val="26"/>
          <w:szCs w:val="26"/>
          <w:lang w:eastAsia="zh-CN"/>
        </w:rPr>
        <w:t>年度</w:t>
      </w:r>
      <w:r w:rsidR="00AA5569" w:rsidRPr="00252608">
        <w:rPr>
          <w:rFonts w:hint="eastAsia"/>
          <w:b/>
          <w:sz w:val="26"/>
          <w:szCs w:val="26"/>
          <w:lang w:eastAsia="zh-CN"/>
        </w:rPr>
        <w:t>国際学会</w:t>
      </w:r>
      <w:r w:rsidRPr="00252608">
        <w:rPr>
          <w:rFonts w:hint="eastAsia"/>
          <w:b/>
          <w:sz w:val="26"/>
          <w:szCs w:val="26"/>
          <w:lang w:eastAsia="zh-CN"/>
        </w:rPr>
        <w:t>等</w:t>
      </w:r>
      <w:r w:rsidR="00AA5569" w:rsidRPr="00252608">
        <w:rPr>
          <w:rFonts w:hint="eastAsia"/>
          <w:b/>
          <w:sz w:val="26"/>
          <w:szCs w:val="26"/>
          <w:lang w:eastAsia="zh-CN"/>
        </w:rPr>
        <w:t>参加</w:t>
      </w:r>
      <w:r w:rsidR="00360F11" w:rsidRPr="00252608">
        <w:rPr>
          <w:rFonts w:hint="eastAsia"/>
          <w:b/>
          <w:sz w:val="26"/>
          <w:szCs w:val="26"/>
          <w:lang w:eastAsia="zh-CN"/>
        </w:rPr>
        <w:t>経費</w:t>
      </w:r>
      <w:r w:rsidR="00AA5569" w:rsidRPr="00252608">
        <w:rPr>
          <w:rFonts w:hint="eastAsia"/>
          <w:b/>
          <w:sz w:val="26"/>
          <w:szCs w:val="26"/>
          <w:lang w:eastAsia="zh-CN"/>
        </w:rPr>
        <w:t>助成</w:t>
      </w:r>
      <w:r w:rsidR="00D96A36" w:rsidRPr="00252608">
        <w:rPr>
          <w:rFonts w:hint="eastAsia"/>
          <w:b/>
          <w:sz w:val="26"/>
          <w:szCs w:val="26"/>
          <w:lang w:eastAsia="zh-CN"/>
        </w:rPr>
        <w:t>申請書</w:t>
      </w:r>
    </w:p>
    <w:p w14:paraId="672A6659" w14:textId="77777777" w:rsidR="00C74094" w:rsidRPr="00252608" w:rsidRDefault="00C74094" w:rsidP="00C74094">
      <w:pPr>
        <w:jc w:val="center"/>
        <w:rPr>
          <w:rFonts w:eastAsia="PMingLiU"/>
          <w:b/>
          <w:sz w:val="26"/>
          <w:szCs w:val="26"/>
          <w:lang w:eastAsia="zh-CN"/>
        </w:rPr>
      </w:pPr>
    </w:p>
    <w:p w14:paraId="0D4A036F" w14:textId="77777777" w:rsidR="00D96A36" w:rsidRPr="00252608" w:rsidRDefault="00AA5569" w:rsidP="00D96A36">
      <w:pPr>
        <w:jc w:val="right"/>
        <w:rPr>
          <w:rFonts w:eastAsia="PMingLiU"/>
          <w:sz w:val="24"/>
          <w:u w:val="single"/>
          <w:lang w:eastAsia="zh-TW"/>
        </w:rPr>
      </w:pPr>
      <w:r w:rsidRPr="00252608">
        <w:rPr>
          <w:rFonts w:hint="eastAsia"/>
          <w:sz w:val="24"/>
          <w:u w:val="single"/>
          <w:lang w:eastAsia="zh-TW"/>
        </w:rPr>
        <w:t>記入日</w:t>
      </w:r>
      <w:r w:rsidR="00D96A36" w:rsidRPr="00252608">
        <w:rPr>
          <w:rFonts w:hint="eastAsia"/>
          <w:sz w:val="24"/>
          <w:u w:val="single"/>
          <w:lang w:eastAsia="zh-TW"/>
        </w:rPr>
        <w:t>：</w:t>
      </w:r>
      <w:r w:rsidR="00D96A36" w:rsidRPr="00252608">
        <w:rPr>
          <w:sz w:val="24"/>
          <w:u w:val="single"/>
          <w:lang w:eastAsia="zh-TW"/>
        </w:rPr>
        <w:t xml:space="preserve"> 　 　年　 月   日</w:t>
      </w:r>
    </w:p>
    <w:p w14:paraId="0A37501D" w14:textId="77777777" w:rsidR="000826EF" w:rsidRPr="00252608" w:rsidRDefault="000826EF" w:rsidP="00D96A36">
      <w:pPr>
        <w:jc w:val="right"/>
        <w:rPr>
          <w:rFonts w:eastAsia="PMingLiU"/>
          <w:sz w:val="24"/>
          <w:u w:val="single"/>
          <w:lang w:eastAsia="zh-TW"/>
        </w:rPr>
      </w:pPr>
    </w:p>
    <w:p w14:paraId="74E02103" w14:textId="77777777" w:rsidR="00D96A36" w:rsidRPr="00252608" w:rsidRDefault="00B903B8" w:rsidP="00B903B8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252608">
        <w:rPr>
          <w:rFonts w:hint="eastAsia"/>
          <w:b/>
          <w:sz w:val="24"/>
        </w:rPr>
        <w:t>申請者</w:t>
      </w:r>
      <w:r w:rsidR="00D86D3E" w:rsidRPr="00252608">
        <w:rPr>
          <w:rFonts w:hint="eastAsia"/>
          <w:b/>
          <w:sz w:val="24"/>
        </w:rPr>
        <w:t>情報</w:t>
      </w:r>
    </w:p>
    <w:tbl>
      <w:tblPr>
        <w:tblStyle w:val="a3"/>
        <w:tblW w:w="10436" w:type="dxa"/>
        <w:tblLook w:val="04A0" w:firstRow="1" w:lastRow="0" w:firstColumn="1" w:lastColumn="0" w:noHBand="0" w:noVBand="1"/>
      </w:tblPr>
      <w:tblGrid>
        <w:gridCol w:w="1119"/>
        <w:gridCol w:w="1134"/>
        <w:gridCol w:w="1985"/>
        <w:gridCol w:w="695"/>
        <w:gridCol w:w="1323"/>
        <w:gridCol w:w="1867"/>
        <w:gridCol w:w="8"/>
        <w:gridCol w:w="2305"/>
      </w:tblGrid>
      <w:tr w:rsidR="0033065C" w:rsidRPr="00252608" w14:paraId="7A88D16E" w14:textId="77777777" w:rsidTr="00B64E08">
        <w:trPr>
          <w:gridAfter w:val="1"/>
          <w:wAfter w:w="2305" w:type="dxa"/>
          <w:trHeight w:val="567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E4B9AC" w14:textId="77777777" w:rsidR="0033065C" w:rsidRPr="00252608" w:rsidRDefault="0033065C" w:rsidP="00D96A36">
            <w:pPr>
              <w:jc w:val="center"/>
              <w:rPr>
                <w:sz w:val="24"/>
                <w:lang w:eastAsia="zh-TW"/>
              </w:rPr>
            </w:pPr>
            <w:r w:rsidRPr="00252608">
              <w:rPr>
                <w:rFonts w:hint="eastAsia"/>
                <w:sz w:val="24"/>
              </w:rPr>
              <w:t>氏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B516" w14:textId="77777777" w:rsidR="0033065C" w:rsidRPr="00252608" w:rsidRDefault="003D7C82" w:rsidP="00D96A36">
            <w:pPr>
              <w:jc w:val="center"/>
              <w:rPr>
                <w:sz w:val="24"/>
                <w:lang w:eastAsia="zh-TW"/>
              </w:rPr>
            </w:pPr>
            <w:r w:rsidRPr="00252608">
              <w:rPr>
                <w:rFonts w:hint="eastAsia"/>
                <w:sz w:val="24"/>
              </w:rPr>
              <w:t>中文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B6C7B" w14:textId="77777777" w:rsidR="0033065C" w:rsidRPr="00252608" w:rsidRDefault="0033065C" w:rsidP="00880E61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D856B" w14:textId="77777777" w:rsidR="0033065C" w:rsidRPr="00252608" w:rsidRDefault="0033065C" w:rsidP="00D96A36">
            <w:pPr>
              <w:jc w:val="center"/>
              <w:rPr>
                <w:sz w:val="24"/>
                <w:lang w:eastAsia="zh-TW"/>
              </w:rPr>
            </w:pPr>
            <w:r w:rsidRPr="00252608">
              <w:rPr>
                <w:rFonts w:hint="eastAsia"/>
                <w:sz w:val="24"/>
              </w:rPr>
              <w:t>性別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2F3C5" w14:textId="77777777" w:rsidR="0033065C" w:rsidRPr="00252608" w:rsidRDefault="005644FE" w:rsidP="00880E61">
            <w:pPr>
              <w:jc w:val="left"/>
              <w:rPr>
                <w:sz w:val="24"/>
                <w:lang w:eastAsia="zh-TW"/>
              </w:rPr>
            </w:pPr>
            <w:r w:rsidRPr="0025260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642498" wp14:editId="07777777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-91440</wp:posOffset>
                      </wp:positionV>
                      <wp:extent cx="1248410" cy="1536700"/>
                      <wp:effectExtent l="0" t="0" r="27940" b="254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8410" cy="153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20A2E8E" w14:textId="77777777" w:rsidR="00D96A36" w:rsidRPr="000826EF" w:rsidRDefault="00D96A36" w:rsidP="00D96A36">
                                  <w:pPr>
                                    <w:jc w:val="center"/>
                                  </w:pPr>
                                  <w:r w:rsidRPr="000826EF"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424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02.95pt;margin-top:-7.2pt;width:98.3pt;height:1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" filled="f" strokecolor="black [3213]" strokeweight=".25pt">
                      <v:textbox>
                        <w:txbxContent>
                          <w:p w14:paraId="220A2E8E" w14:textId="77777777" w:rsidR="00D96A36" w:rsidRPr="000826EF" w:rsidRDefault="00D96A36" w:rsidP="00D96A36">
                            <w:pPr>
                              <w:jc w:val="center"/>
                            </w:pPr>
                            <w:r w:rsidRPr="000826EF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065C" w:rsidRPr="00252608" w14:paraId="3094093A" w14:textId="77777777" w:rsidTr="00B64E08">
        <w:trPr>
          <w:gridAfter w:val="1"/>
          <w:wAfter w:w="2305" w:type="dxa"/>
          <w:trHeight w:val="567"/>
        </w:trPr>
        <w:tc>
          <w:tcPr>
            <w:tcW w:w="1119" w:type="dxa"/>
            <w:vMerge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EB378F" w14:textId="77777777" w:rsidR="0033065C" w:rsidRPr="00252608" w:rsidRDefault="0033065C" w:rsidP="00D96A36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FEFF0" w14:textId="77777777" w:rsidR="0033065C" w:rsidRPr="00252608" w:rsidRDefault="003D7C82" w:rsidP="00D96A36">
            <w:pPr>
              <w:jc w:val="center"/>
              <w:rPr>
                <w:rFonts w:eastAsia="PMingLiU"/>
                <w:sz w:val="24"/>
                <w:lang w:eastAsia="zh-TW"/>
              </w:rPr>
            </w:pPr>
            <w:r w:rsidRPr="00252608">
              <w:rPr>
                <w:rFonts w:hint="eastAsia"/>
                <w:sz w:val="24"/>
              </w:rPr>
              <w:t>英文</w:t>
            </w:r>
          </w:p>
        </w:tc>
        <w:tc>
          <w:tcPr>
            <w:tcW w:w="26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33065C" w:rsidRPr="00252608" w:rsidRDefault="0033065C" w:rsidP="00880E61">
            <w:pPr>
              <w:jc w:val="left"/>
              <w:rPr>
                <w:sz w:val="24"/>
                <w:lang w:eastAsia="zh-TW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FBC33" w14:textId="71E8F62D" w:rsidR="0033065C" w:rsidRPr="00252608" w:rsidRDefault="00D26F4C" w:rsidP="37D72CA1">
            <w:pPr>
              <w:jc w:val="center"/>
              <w:rPr>
                <w:sz w:val="24"/>
                <w:szCs w:val="24"/>
                <w:lang w:eastAsia="zh-TW"/>
              </w:rPr>
            </w:pPr>
            <w:r w:rsidRPr="00252608">
              <w:rPr>
                <w:sz w:val="24"/>
                <w:szCs w:val="24"/>
              </w:rPr>
              <w:t>満</w:t>
            </w:r>
            <w:r w:rsidR="0033065C" w:rsidRPr="00252608">
              <w:rPr>
                <w:sz w:val="24"/>
                <w:szCs w:val="24"/>
              </w:rPr>
              <w:t>年齢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9BBE3" w14:textId="0B176AAE" w:rsidR="0033065C" w:rsidRPr="00252608" w:rsidRDefault="0033065C" w:rsidP="37D72CA1">
            <w:pPr>
              <w:jc w:val="center"/>
              <w:rPr>
                <w:sz w:val="24"/>
                <w:szCs w:val="24"/>
                <w:lang w:eastAsia="zh-TW"/>
              </w:rPr>
            </w:pPr>
            <w:r w:rsidRPr="00252608">
              <w:rPr>
                <w:sz w:val="24"/>
                <w:szCs w:val="24"/>
              </w:rPr>
              <w:t xml:space="preserve">　　　　歳</w:t>
            </w:r>
          </w:p>
        </w:tc>
      </w:tr>
      <w:tr w:rsidR="0033065C" w:rsidRPr="00252608" w14:paraId="6FCB4551" w14:textId="77777777" w:rsidTr="00B64E08">
        <w:trPr>
          <w:gridAfter w:val="2"/>
          <w:wAfter w:w="2313" w:type="dxa"/>
          <w:trHeight w:val="567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D8D50" w14:textId="77777777" w:rsidR="0033065C" w:rsidRPr="00252608" w:rsidRDefault="0033065C" w:rsidP="00D96A36">
            <w:pPr>
              <w:jc w:val="center"/>
              <w:rPr>
                <w:rFonts w:eastAsia="PMingLiU"/>
                <w:sz w:val="24"/>
                <w:lang w:eastAsia="zh-TW"/>
              </w:rPr>
            </w:pPr>
            <w:r w:rsidRPr="00252608">
              <w:rPr>
                <w:rFonts w:hint="eastAsia"/>
                <w:sz w:val="24"/>
              </w:rPr>
              <w:t>生年月日</w:t>
            </w:r>
          </w:p>
        </w:tc>
        <w:tc>
          <w:tcPr>
            <w:tcW w:w="58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8F396" w14:textId="77777777" w:rsidR="0033065C" w:rsidRPr="00252608" w:rsidRDefault="0033065C" w:rsidP="00880E61">
            <w:pPr>
              <w:jc w:val="left"/>
              <w:rPr>
                <w:sz w:val="24"/>
                <w:lang w:eastAsia="zh-TW"/>
              </w:rPr>
            </w:pPr>
          </w:p>
        </w:tc>
      </w:tr>
      <w:tr w:rsidR="005644FE" w:rsidRPr="00252608" w14:paraId="65B3AD00" w14:textId="77777777" w:rsidTr="37D72CA1">
        <w:trPr>
          <w:gridAfter w:val="2"/>
          <w:wAfter w:w="2313" w:type="dxa"/>
          <w:trHeight w:val="567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4BE68" w14:textId="77777777" w:rsidR="005644FE" w:rsidRPr="00252608" w:rsidRDefault="005644FE" w:rsidP="00D96A36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最終学位</w:t>
            </w:r>
          </w:p>
        </w:tc>
        <w:tc>
          <w:tcPr>
            <w:tcW w:w="58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3D3EC" w14:textId="77777777" w:rsidR="005644FE" w:rsidRPr="00252608" w:rsidRDefault="005644FE" w:rsidP="00BD3484">
            <w:pPr>
              <w:rPr>
                <w:sz w:val="24"/>
              </w:rPr>
            </w:pPr>
          </w:p>
        </w:tc>
      </w:tr>
      <w:tr w:rsidR="005644FE" w:rsidRPr="00252608" w14:paraId="54C97812" w14:textId="77777777" w:rsidTr="00B64E08">
        <w:trPr>
          <w:gridAfter w:val="2"/>
          <w:wAfter w:w="2313" w:type="dxa"/>
          <w:trHeight w:val="567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9675B" w14:textId="77777777" w:rsidR="005644FE" w:rsidRPr="00252608" w:rsidRDefault="005644FE" w:rsidP="00D96A36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研究分野</w:t>
            </w:r>
          </w:p>
        </w:tc>
        <w:tc>
          <w:tcPr>
            <w:tcW w:w="587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B940D" w14:textId="77777777" w:rsidR="005644FE" w:rsidRPr="00252608" w:rsidRDefault="005644FE" w:rsidP="00BD3484">
            <w:pPr>
              <w:rPr>
                <w:sz w:val="24"/>
              </w:rPr>
            </w:pPr>
          </w:p>
        </w:tc>
      </w:tr>
      <w:tr w:rsidR="00905EFA" w:rsidRPr="00252608" w14:paraId="51A32B91" w14:textId="77777777" w:rsidTr="00B64E08">
        <w:trPr>
          <w:trHeight w:val="567"/>
        </w:trPr>
        <w:tc>
          <w:tcPr>
            <w:tcW w:w="22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5268F7" w14:textId="77777777" w:rsidR="00905EFA" w:rsidRPr="00252608" w:rsidRDefault="00905EFA" w:rsidP="00D96A36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所属機関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5141584" w14:textId="77777777" w:rsidR="00905EFA" w:rsidRPr="00252608" w:rsidRDefault="00905EFA" w:rsidP="00D96A36">
            <w:pPr>
              <w:jc w:val="center"/>
              <w:rPr>
                <w:sz w:val="24"/>
                <w:lang w:eastAsia="zh-TW"/>
              </w:rPr>
            </w:pPr>
            <w:r w:rsidRPr="00252608">
              <w:rPr>
                <w:rFonts w:hint="eastAsia"/>
                <w:sz w:val="24"/>
              </w:rPr>
              <w:t>名称</w:t>
            </w:r>
          </w:p>
        </w:tc>
        <w:tc>
          <w:tcPr>
            <w:tcW w:w="619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27B00A" w14:textId="77777777" w:rsidR="00905EFA" w:rsidRPr="00252608" w:rsidRDefault="00905EFA" w:rsidP="00880E61">
            <w:pPr>
              <w:jc w:val="left"/>
              <w:rPr>
                <w:sz w:val="24"/>
              </w:rPr>
            </w:pPr>
          </w:p>
        </w:tc>
      </w:tr>
      <w:tr w:rsidR="00905EFA" w:rsidRPr="00252608" w14:paraId="704B4787" w14:textId="77777777" w:rsidTr="00B64E08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61E4C" w14:textId="77777777" w:rsidR="00905EFA" w:rsidRPr="00252608" w:rsidRDefault="00905EFA" w:rsidP="00D96A3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C996D44" w14:textId="3D52C942" w:rsidR="00905EFA" w:rsidRPr="00252608" w:rsidRDefault="00B64E08" w:rsidP="00D96A36">
            <w:pPr>
              <w:jc w:val="center"/>
              <w:rPr>
                <w:rFonts w:eastAsia="PMingLiU"/>
                <w:sz w:val="24"/>
                <w:lang w:eastAsia="zh-TW"/>
              </w:rPr>
            </w:pPr>
            <w:r w:rsidRPr="00252608">
              <w:rPr>
                <w:rFonts w:hint="eastAsia"/>
                <w:sz w:val="24"/>
              </w:rPr>
              <w:t>学部・部署</w:t>
            </w:r>
          </w:p>
        </w:tc>
        <w:tc>
          <w:tcPr>
            <w:tcW w:w="6198" w:type="dxa"/>
            <w:gridSpan w:val="5"/>
            <w:tcBorders>
              <w:right w:val="single" w:sz="12" w:space="0" w:color="auto"/>
            </w:tcBorders>
            <w:vAlign w:val="center"/>
          </w:tcPr>
          <w:p w14:paraId="44EAFD9C" w14:textId="77777777" w:rsidR="00905EFA" w:rsidRPr="00252608" w:rsidRDefault="00905EFA" w:rsidP="00880E61">
            <w:pPr>
              <w:jc w:val="left"/>
              <w:rPr>
                <w:sz w:val="24"/>
              </w:rPr>
            </w:pPr>
          </w:p>
        </w:tc>
      </w:tr>
      <w:tr w:rsidR="00905EFA" w:rsidRPr="00252608" w14:paraId="782AD9B8" w14:textId="77777777" w:rsidTr="00B64E08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94D5A5" w14:textId="77777777" w:rsidR="00905EFA" w:rsidRPr="00252608" w:rsidRDefault="00905EFA" w:rsidP="00D96A3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AC74A02" w14:textId="3C156B5D" w:rsidR="00905EFA" w:rsidRPr="00252608" w:rsidRDefault="00B64E08" w:rsidP="0033065C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職名または学年</w:t>
            </w:r>
          </w:p>
        </w:tc>
        <w:tc>
          <w:tcPr>
            <w:tcW w:w="6198" w:type="dxa"/>
            <w:gridSpan w:val="5"/>
            <w:tcBorders>
              <w:right w:val="single" w:sz="12" w:space="0" w:color="auto"/>
            </w:tcBorders>
            <w:vAlign w:val="center"/>
          </w:tcPr>
          <w:p w14:paraId="3DEEC669" w14:textId="77777777" w:rsidR="00905EFA" w:rsidRPr="00252608" w:rsidRDefault="00905EFA" w:rsidP="00880E61">
            <w:pPr>
              <w:jc w:val="left"/>
              <w:rPr>
                <w:sz w:val="24"/>
              </w:rPr>
            </w:pPr>
          </w:p>
        </w:tc>
      </w:tr>
      <w:tr w:rsidR="00B64E08" w:rsidRPr="00252608" w14:paraId="586B8D87" w14:textId="77777777" w:rsidTr="00B64E08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6B9AB" w14:textId="77777777" w:rsidR="00B64E08" w:rsidRPr="00252608" w:rsidRDefault="00B64E08" w:rsidP="00D96A3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F64BB5" w14:textId="2A4CEAC8" w:rsidR="00B64E08" w:rsidRPr="00252608" w:rsidRDefault="00B64E08" w:rsidP="0033065C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所在地</w:t>
            </w:r>
          </w:p>
        </w:tc>
        <w:tc>
          <w:tcPr>
            <w:tcW w:w="619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9F31CB" w14:textId="1DB232C0" w:rsidR="00B64E08" w:rsidRPr="00252608" w:rsidRDefault="00B64E08" w:rsidP="00880E61">
            <w:pPr>
              <w:jc w:val="left"/>
              <w:rPr>
                <w:sz w:val="24"/>
              </w:rPr>
            </w:pPr>
          </w:p>
        </w:tc>
      </w:tr>
      <w:tr w:rsidR="00905EFA" w:rsidRPr="00252608" w14:paraId="0433F71A" w14:textId="77777777" w:rsidTr="00B64E08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128261" w14:textId="77777777" w:rsidR="00905EFA" w:rsidRPr="00252608" w:rsidRDefault="00905EFA" w:rsidP="00D96A3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AF6759" w14:textId="77777777" w:rsidR="00905EFA" w:rsidRPr="00252608" w:rsidRDefault="00905EFA" w:rsidP="0033065C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T</w:t>
            </w:r>
            <w:r w:rsidRPr="00252608">
              <w:rPr>
                <w:sz w:val="24"/>
              </w:rPr>
              <w:t>EL</w:t>
            </w:r>
          </w:p>
        </w:tc>
        <w:tc>
          <w:tcPr>
            <w:tcW w:w="619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486C05" w14:textId="77777777" w:rsidR="00905EFA" w:rsidRPr="00252608" w:rsidRDefault="00905EFA" w:rsidP="00880E61">
            <w:pPr>
              <w:jc w:val="left"/>
              <w:rPr>
                <w:sz w:val="24"/>
              </w:rPr>
            </w:pPr>
          </w:p>
        </w:tc>
      </w:tr>
      <w:tr w:rsidR="00905EFA" w:rsidRPr="00252608" w14:paraId="5A67876E" w14:textId="77777777" w:rsidTr="00B64E08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01652C" w14:textId="77777777" w:rsidR="00905EFA" w:rsidRPr="00252608" w:rsidRDefault="00905EFA" w:rsidP="00D96A3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81BA7F6" w14:textId="77777777" w:rsidR="00905EFA" w:rsidRPr="00252608" w:rsidRDefault="00905EFA" w:rsidP="0033065C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E</w:t>
            </w:r>
            <w:r w:rsidRPr="00252608">
              <w:rPr>
                <w:sz w:val="24"/>
              </w:rPr>
              <w:t>-mail</w:t>
            </w:r>
          </w:p>
        </w:tc>
        <w:tc>
          <w:tcPr>
            <w:tcW w:w="619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99056E" w14:textId="77777777" w:rsidR="00905EFA" w:rsidRPr="00252608" w:rsidRDefault="00905EFA" w:rsidP="00880E61">
            <w:pPr>
              <w:jc w:val="left"/>
              <w:rPr>
                <w:sz w:val="24"/>
              </w:rPr>
            </w:pPr>
          </w:p>
        </w:tc>
      </w:tr>
      <w:tr w:rsidR="00C74094" w:rsidRPr="00252608" w14:paraId="49FF1376" w14:textId="77777777" w:rsidTr="00B64E08">
        <w:trPr>
          <w:trHeight w:val="567"/>
        </w:trPr>
        <w:tc>
          <w:tcPr>
            <w:tcW w:w="22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2B7817" w14:textId="77777777" w:rsidR="00C74094" w:rsidRPr="00252608" w:rsidRDefault="00C74094" w:rsidP="00905EFA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自宅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64571DE" w14:textId="77777777" w:rsidR="00C74094" w:rsidRPr="00252608" w:rsidRDefault="00C74094" w:rsidP="00905EFA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住所</w:t>
            </w:r>
          </w:p>
        </w:tc>
        <w:tc>
          <w:tcPr>
            <w:tcW w:w="619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99C43A" w14:textId="77777777" w:rsidR="00C74094" w:rsidRPr="00252608" w:rsidRDefault="00C74094" w:rsidP="00880E61">
            <w:pPr>
              <w:jc w:val="left"/>
              <w:rPr>
                <w:sz w:val="24"/>
              </w:rPr>
            </w:pPr>
          </w:p>
        </w:tc>
      </w:tr>
      <w:tr w:rsidR="00C74094" w:rsidRPr="00252608" w14:paraId="19FB3F39" w14:textId="77777777" w:rsidTr="00B64E08">
        <w:trPr>
          <w:trHeight w:val="567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DBEF00" w14:textId="77777777" w:rsidR="00C74094" w:rsidRPr="00252608" w:rsidRDefault="00C74094" w:rsidP="0033065C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BD1CB9C" w14:textId="77777777" w:rsidR="00C74094" w:rsidRPr="00252608" w:rsidRDefault="00C74094" w:rsidP="0033065C">
            <w:pPr>
              <w:jc w:val="center"/>
              <w:rPr>
                <w:sz w:val="24"/>
              </w:rPr>
            </w:pPr>
            <w:r w:rsidRPr="00252608">
              <w:rPr>
                <w:sz w:val="24"/>
              </w:rPr>
              <w:t>TEL/携帯電話</w:t>
            </w:r>
          </w:p>
        </w:tc>
        <w:tc>
          <w:tcPr>
            <w:tcW w:w="619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61D779" w14:textId="77777777" w:rsidR="00C74094" w:rsidRPr="00252608" w:rsidRDefault="00C74094" w:rsidP="00880E61">
            <w:pPr>
              <w:jc w:val="left"/>
              <w:rPr>
                <w:sz w:val="24"/>
              </w:rPr>
            </w:pPr>
          </w:p>
        </w:tc>
      </w:tr>
    </w:tbl>
    <w:p w14:paraId="3CF2D8B6" w14:textId="77777777" w:rsidR="00D86D3E" w:rsidRPr="00252608" w:rsidRDefault="00D86D3E" w:rsidP="008335C4">
      <w:pPr>
        <w:rPr>
          <w:rFonts w:eastAsiaTheme="minorEastAsia"/>
          <w:sz w:val="24"/>
        </w:rPr>
      </w:pPr>
    </w:p>
    <w:p w14:paraId="5749A6E7" w14:textId="77777777" w:rsidR="00D86D3E" w:rsidRPr="00252608" w:rsidRDefault="00B54781" w:rsidP="00D86D3E">
      <w:pPr>
        <w:pStyle w:val="a4"/>
        <w:numPr>
          <w:ilvl w:val="0"/>
          <w:numId w:val="1"/>
        </w:numPr>
        <w:ind w:leftChars="0"/>
        <w:jc w:val="left"/>
        <w:rPr>
          <w:b/>
          <w:sz w:val="24"/>
        </w:rPr>
      </w:pPr>
      <w:r w:rsidRPr="00252608">
        <w:rPr>
          <w:rFonts w:hint="eastAsia"/>
          <w:b/>
          <w:sz w:val="24"/>
        </w:rPr>
        <w:t>学歴・</w:t>
      </w:r>
      <w:r w:rsidR="00C74094" w:rsidRPr="00252608">
        <w:rPr>
          <w:rFonts w:hint="eastAsia"/>
          <w:b/>
          <w:sz w:val="24"/>
        </w:rPr>
        <w:t>経歴</w:t>
      </w:r>
    </w:p>
    <w:tbl>
      <w:tblPr>
        <w:tblStyle w:val="a3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964"/>
        <w:gridCol w:w="7771"/>
      </w:tblGrid>
      <w:tr w:rsidR="00FF2016" w:rsidRPr="00252608" w14:paraId="6741FEE0" w14:textId="77777777" w:rsidTr="007A1739">
        <w:trPr>
          <w:trHeight w:val="95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D546D5" w14:textId="77777777" w:rsidR="00FF2016" w:rsidRPr="00252608" w:rsidRDefault="00FF2016" w:rsidP="00FF2016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年（西暦）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22431D" w14:textId="77777777" w:rsidR="00FF2016" w:rsidRPr="00252608" w:rsidRDefault="00FF2016" w:rsidP="00FF2016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月</w:t>
            </w:r>
          </w:p>
        </w:tc>
        <w:tc>
          <w:tcPr>
            <w:tcW w:w="77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5FCE3AA" w14:textId="77777777" w:rsidR="00FF2016" w:rsidRPr="00252608" w:rsidRDefault="00FF2016" w:rsidP="00E33711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学歴</w:t>
            </w:r>
            <w:r w:rsidR="00E33711" w:rsidRPr="00252608">
              <w:rPr>
                <w:rFonts w:hint="eastAsia"/>
                <w:sz w:val="24"/>
              </w:rPr>
              <w:t>・経歴</w:t>
            </w:r>
          </w:p>
        </w:tc>
      </w:tr>
      <w:tr w:rsidR="00FF2016" w:rsidRPr="00252608" w14:paraId="0FB78278" w14:textId="77777777" w:rsidTr="00BD3484">
        <w:trPr>
          <w:trHeight w:val="567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C39945" w14:textId="77777777" w:rsidR="00FF2016" w:rsidRPr="00252608" w:rsidRDefault="00FF2016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62CB0E" w14:textId="77777777" w:rsidR="00FF2016" w:rsidRPr="00252608" w:rsidRDefault="00FF2016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CE0A41" w14:textId="77777777" w:rsidR="00FF2016" w:rsidRPr="00252608" w:rsidRDefault="00FF2016" w:rsidP="004D7A51">
            <w:pPr>
              <w:rPr>
                <w:sz w:val="24"/>
              </w:rPr>
            </w:pPr>
          </w:p>
        </w:tc>
      </w:tr>
      <w:tr w:rsidR="00D70EBE" w:rsidRPr="00252608" w14:paraId="62EBF3C5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8A12B" w14:textId="77777777" w:rsidR="00D70EBE" w:rsidRPr="00252608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DB82" w14:textId="77777777" w:rsidR="00D70EBE" w:rsidRPr="00252608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7CC1D" w14:textId="77777777" w:rsidR="00D70EBE" w:rsidRPr="00252608" w:rsidRDefault="00D70EBE" w:rsidP="004D7A51">
            <w:pPr>
              <w:rPr>
                <w:sz w:val="24"/>
              </w:rPr>
            </w:pPr>
          </w:p>
        </w:tc>
      </w:tr>
      <w:tr w:rsidR="00D70EBE" w:rsidRPr="00252608" w14:paraId="110FFD37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99379" w14:textId="77777777" w:rsidR="00D70EBE" w:rsidRPr="00252608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E9F23F" w14:textId="77777777" w:rsidR="00D70EBE" w:rsidRPr="00252608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2F646" w14:textId="77777777" w:rsidR="00D70EBE" w:rsidRPr="00252608" w:rsidRDefault="00D70EBE" w:rsidP="004D7A51">
            <w:pPr>
              <w:rPr>
                <w:sz w:val="24"/>
              </w:rPr>
            </w:pPr>
          </w:p>
        </w:tc>
      </w:tr>
      <w:tr w:rsidR="00D70EBE" w:rsidRPr="00252608" w14:paraId="08CE6F91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DCEAD" w14:textId="77777777" w:rsidR="00D70EBE" w:rsidRPr="00252608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9E253" w14:textId="77777777" w:rsidR="00D70EBE" w:rsidRPr="00252608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E523C" w14:textId="77777777" w:rsidR="00D70EBE" w:rsidRPr="00252608" w:rsidRDefault="00D70EBE" w:rsidP="004D7A51">
            <w:pPr>
              <w:rPr>
                <w:sz w:val="24"/>
              </w:rPr>
            </w:pPr>
          </w:p>
        </w:tc>
      </w:tr>
      <w:tr w:rsidR="00D70EBE" w:rsidRPr="00252608" w14:paraId="52E56223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47A01" w14:textId="77777777" w:rsidR="00D70EBE" w:rsidRPr="00252608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3CB0F" w14:textId="77777777" w:rsidR="00D70EBE" w:rsidRPr="00252608" w:rsidRDefault="00D70EBE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59315" w14:textId="77777777" w:rsidR="00D70EBE" w:rsidRPr="00252608" w:rsidRDefault="00D70EBE" w:rsidP="004D7A51">
            <w:pPr>
              <w:rPr>
                <w:sz w:val="24"/>
              </w:rPr>
            </w:pPr>
          </w:p>
        </w:tc>
      </w:tr>
      <w:tr w:rsidR="00DC394C" w:rsidRPr="00252608" w14:paraId="6537F28F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B9E20" w14:textId="77777777" w:rsidR="00DC394C" w:rsidRPr="00252608" w:rsidRDefault="00DC394C" w:rsidP="00DC394C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F9E56" w14:textId="77777777" w:rsidR="00DC394C" w:rsidRPr="00252608" w:rsidRDefault="00DC394C" w:rsidP="00DC394C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871BC" w14:textId="77777777" w:rsidR="00DC394C" w:rsidRPr="00252608" w:rsidRDefault="00DC394C" w:rsidP="00DC394C">
            <w:pPr>
              <w:rPr>
                <w:sz w:val="24"/>
              </w:rPr>
            </w:pPr>
          </w:p>
        </w:tc>
      </w:tr>
      <w:tr w:rsidR="00FF2016" w:rsidRPr="00252608" w14:paraId="144A5D23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610EB" w14:textId="77777777" w:rsidR="00FF2016" w:rsidRPr="00252608" w:rsidRDefault="00FF2016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805D2" w14:textId="77777777" w:rsidR="00FF2016" w:rsidRPr="00252608" w:rsidRDefault="00FF2016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F29E8" w14:textId="77777777" w:rsidR="00FF2016" w:rsidRPr="00252608" w:rsidRDefault="00FF2016" w:rsidP="004D7A51">
            <w:pPr>
              <w:rPr>
                <w:sz w:val="24"/>
              </w:rPr>
            </w:pPr>
          </w:p>
        </w:tc>
      </w:tr>
      <w:tr w:rsidR="00DC394C" w:rsidRPr="00252608" w14:paraId="3B7B4B86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FF5F2" w14:textId="77777777" w:rsidR="00DC394C" w:rsidRPr="00252608" w:rsidRDefault="00DC394C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0AD66" w14:textId="77777777" w:rsidR="00DC394C" w:rsidRPr="00252608" w:rsidRDefault="00DC394C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29076" w14:textId="77777777" w:rsidR="00DC394C" w:rsidRPr="00252608" w:rsidRDefault="00DC394C" w:rsidP="004D7A51">
            <w:pPr>
              <w:rPr>
                <w:sz w:val="24"/>
              </w:rPr>
            </w:pPr>
          </w:p>
        </w:tc>
      </w:tr>
      <w:tr w:rsidR="00DC394C" w:rsidRPr="00252608" w14:paraId="2BA226A1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D93B2" w14:textId="77777777" w:rsidR="00DC394C" w:rsidRPr="00252608" w:rsidRDefault="00DC394C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4B5B7" w14:textId="77777777" w:rsidR="00DC394C" w:rsidRPr="00252608" w:rsidRDefault="00DC394C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04FF1" w14:textId="77777777" w:rsidR="00DC394C" w:rsidRPr="00252608" w:rsidRDefault="00DC394C" w:rsidP="004D7A51">
            <w:pPr>
              <w:rPr>
                <w:sz w:val="24"/>
              </w:rPr>
            </w:pPr>
          </w:p>
        </w:tc>
      </w:tr>
      <w:tr w:rsidR="007E58B4" w:rsidRPr="00252608" w14:paraId="2DBF0D7D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2F1B3" w14:textId="77777777" w:rsidR="007E58B4" w:rsidRPr="00252608" w:rsidRDefault="007E58B4" w:rsidP="007E58B4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2C34E" w14:textId="77777777" w:rsidR="007E58B4" w:rsidRPr="00252608" w:rsidRDefault="007E58B4" w:rsidP="007E58B4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A4E5D" w14:textId="77777777" w:rsidR="007E58B4" w:rsidRPr="00252608" w:rsidRDefault="007E58B4" w:rsidP="007E58B4">
            <w:pPr>
              <w:rPr>
                <w:sz w:val="24"/>
              </w:rPr>
            </w:pPr>
          </w:p>
        </w:tc>
      </w:tr>
      <w:tr w:rsidR="00DC394C" w:rsidRPr="00252608" w14:paraId="19219836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FEF7D" w14:textId="77777777" w:rsidR="00DC394C" w:rsidRPr="00252608" w:rsidRDefault="00DC394C" w:rsidP="007E58B4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4DBDC" w14:textId="77777777" w:rsidR="00DC394C" w:rsidRPr="00252608" w:rsidRDefault="00DC394C" w:rsidP="007E58B4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D0D3C" w14:textId="77777777" w:rsidR="00DC394C" w:rsidRPr="00252608" w:rsidRDefault="00DC394C" w:rsidP="007E58B4">
            <w:pPr>
              <w:rPr>
                <w:sz w:val="24"/>
              </w:rPr>
            </w:pPr>
          </w:p>
        </w:tc>
      </w:tr>
      <w:tr w:rsidR="007E58B4" w:rsidRPr="00252608" w14:paraId="54CD245A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1BE67" w14:textId="77777777" w:rsidR="007E58B4" w:rsidRPr="00252608" w:rsidRDefault="007E58B4" w:rsidP="007E58B4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EB5B0" w14:textId="77777777" w:rsidR="007E58B4" w:rsidRPr="00252608" w:rsidRDefault="007E58B4" w:rsidP="007E58B4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D7AA69" w14:textId="77777777" w:rsidR="007E58B4" w:rsidRPr="00252608" w:rsidRDefault="007E58B4" w:rsidP="007E58B4">
            <w:pPr>
              <w:rPr>
                <w:sz w:val="24"/>
              </w:rPr>
            </w:pPr>
          </w:p>
        </w:tc>
      </w:tr>
      <w:tr w:rsidR="00B54781" w:rsidRPr="00252608" w14:paraId="7196D064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4FF1C98" w14:textId="77777777" w:rsidR="00B54781" w:rsidRPr="00252608" w:rsidRDefault="00B54781" w:rsidP="00FF2016">
            <w:pPr>
              <w:wordWrap w:val="0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D072C0D" w14:textId="77777777" w:rsidR="00B54781" w:rsidRPr="00252608" w:rsidRDefault="00B54781" w:rsidP="00FF2016">
            <w:pPr>
              <w:wordWrap w:val="0"/>
              <w:rPr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8A21919" w14:textId="77777777" w:rsidR="00B54781" w:rsidRPr="00252608" w:rsidRDefault="00B54781" w:rsidP="004D7A51">
            <w:pPr>
              <w:rPr>
                <w:sz w:val="24"/>
              </w:rPr>
            </w:pPr>
          </w:p>
        </w:tc>
      </w:tr>
    </w:tbl>
    <w:p w14:paraId="6BD18F9B" w14:textId="77777777" w:rsidR="005644FE" w:rsidRPr="00252608" w:rsidRDefault="005644FE" w:rsidP="00D86D3E">
      <w:pPr>
        <w:jc w:val="left"/>
        <w:rPr>
          <w:sz w:val="24"/>
        </w:rPr>
      </w:pPr>
    </w:p>
    <w:p w14:paraId="1F047F12" w14:textId="77777777" w:rsidR="005644FE" w:rsidRPr="00252608" w:rsidRDefault="00E33711" w:rsidP="00D86D3E">
      <w:pPr>
        <w:jc w:val="left"/>
        <w:rPr>
          <w:sz w:val="24"/>
        </w:rPr>
      </w:pPr>
      <w:r w:rsidRPr="00252608">
        <w:rPr>
          <w:rFonts w:hint="eastAsia"/>
          <w:sz w:val="24"/>
        </w:rPr>
        <w:t>（注）</w:t>
      </w:r>
      <w:r w:rsidR="00DC394C" w:rsidRPr="00252608">
        <w:rPr>
          <w:rFonts w:hint="eastAsia"/>
          <w:sz w:val="24"/>
        </w:rPr>
        <w:t>大学以降の経歴を記入すること。</w:t>
      </w:r>
    </w:p>
    <w:p w14:paraId="238601FE" w14:textId="77777777" w:rsidR="00D70EBE" w:rsidRPr="00252608" w:rsidRDefault="00D70EBE" w:rsidP="00D86D3E">
      <w:pPr>
        <w:jc w:val="left"/>
        <w:rPr>
          <w:sz w:val="24"/>
        </w:rPr>
      </w:pPr>
    </w:p>
    <w:p w14:paraId="7F9880E3" w14:textId="77777777" w:rsidR="00D86D3E" w:rsidRPr="00252608" w:rsidRDefault="00332C6E" w:rsidP="00D86D3E">
      <w:pPr>
        <w:pStyle w:val="a4"/>
        <w:numPr>
          <w:ilvl w:val="0"/>
          <w:numId w:val="1"/>
        </w:numPr>
        <w:ind w:leftChars="0"/>
        <w:jc w:val="left"/>
        <w:rPr>
          <w:b/>
          <w:sz w:val="24"/>
        </w:rPr>
      </w:pPr>
      <w:r w:rsidRPr="00252608">
        <w:rPr>
          <w:rFonts w:hint="eastAsia"/>
          <w:b/>
          <w:sz w:val="24"/>
        </w:rPr>
        <w:t>主な</w:t>
      </w:r>
      <w:r w:rsidR="00D86D3E" w:rsidRPr="00252608">
        <w:rPr>
          <w:rFonts w:hint="eastAsia"/>
          <w:b/>
          <w:sz w:val="24"/>
        </w:rPr>
        <w:t>研究業績</w:t>
      </w:r>
    </w:p>
    <w:tbl>
      <w:tblPr>
        <w:tblStyle w:val="a3"/>
        <w:tblW w:w="104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1546"/>
        <w:gridCol w:w="4110"/>
        <w:gridCol w:w="3119"/>
      </w:tblGrid>
      <w:tr w:rsidR="00EB3767" w:rsidRPr="00252608" w14:paraId="61C09A7E" w14:textId="77777777" w:rsidTr="005066FA">
        <w:trPr>
          <w:trHeight w:val="62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6A1A21" w14:textId="77777777" w:rsidR="00EB3767" w:rsidRPr="00252608" w:rsidRDefault="00EB3767" w:rsidP="00EB3767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著者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B4628B" w14:textId="77777777" w:rsidR="00EB3767" w:rsidRPr="00252608" w:rsidRDefault="00EB3767" w:rsidP="00EB3767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発表年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607219" w14:textId="77777777" w:rsidR="00EB3767" w:rsidRPr="00252608" w:rsidRDefault="00EB3767" w:rsidP="00EB3767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題目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926116" w14:textId="77777777" w:rsidR="00EB3767" w:rsidRPr="00252608" w:rsidRDefault="00EB3767" w:rsidP="00EB3767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書誌情報</w:t>
            </w:r>
          </w:p>
        </w:tc>
      </w:tr>
      <w:tr w:rsidR="00EB3767" w:rsidRPr="00252608" w14:paraId="0F3CABC7" w14:textId="77777777" w:rsidTr="00DC394C">
        <w:trPr>
          <w:trHeight w:val="850"/>
        </w:trPr>
        <w:tc>
          <w:tcPr>
            <w:tcW w:w="16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77777777" w:rsidR="00EB3767" w:rsidRPr="00252608" w:rsidRDefault="00EB3767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EB3767" w:rsidRPr="00252608" w:rsidRDefault="00EB3767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6F4" w14:textId="77777777" w:rsidR="00EB3767" w:rsidRPr="00252608" w:rsidRDefault="00EB3767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F511A" w14:textId="77777777" w:rsidR="00EB3767" w:rsidRPr="00252608" w:rsidRDefault="00EB3767" w:rsidP="00BD3484">
            <w:pPr>
              <w:rPr>
                <w:sz w:val="24"/>
              </w:rPr>
            </w:pPr>
          </w:p>
        </w:tc>
      </w:tr>
      <w:tr w:rsidR="00D70EBE" w:rsidRPr="00252608" w14:paraId="65F9C3DC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D70EBE" w:rsidRPr="00252608" w:rsidRDefault="00D70EBE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D70EBE" w:rsidRPr="00252608" w:rsidRDefault="00D70EBE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D70EBE" w:rsidRPr="00252608" w:rsidRDefault="00D70EBE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355AD" w14:textId="77777777" w:rsidR="00D70EBE" w:rsidRPr="00252608" w:rsidRDefault="00D70EBE" w:rsidP="00BD3484">
            <w:pPr>
              <w:rPr>
                <w:sz w:val="24"/>
              </w:rPr>
            </w:pPr>
          </w:p>
        </w:tc>
      </w:tr>
      <w:tr w:rsidR="00EB3767" w:rsidRPr="00252608" w14:paraId="1A965116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37C" w14:textId="77777777" w:rsidR="00EB3767" w:rsidRPr="00252608" w:rsidRDefault="00EB3767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30F8" w14:textId="77777777" w:rsidR="00EB3767" w:rsidRPr="00252608" w:rsidRDefault="00EB3767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542E" w14:textId="77777777" w:rsidR="00EB3767" w:rsidRPr="00252608" w:rsidRDefault="00EB3767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1E394" w14:textId="77777777" w:rsidR="00EB3767" w:rsidRPr="00252608" w:rsidRDefault="00EB3767" w:rsidP="00BD3484">
            <w:pPr>
              <w:rPr>
                <w:sz w:val="24"/>
              </w:rPr>
            </w:pPr>
          </w:p>
        </w:tc>
      </w:tr>
      <w:tr w:rsidR="00D70EBE" w:rsidRPr="00252608" w14:paraId="722B00AE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D796" w14:textId="77777777" w:rsidR="00D70EBE" w:rsidRPr="00252608" w:rsidRDefault="00D70EBE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1B3" w14:textId="77777777" w:rsidR="00D70EBE" w:rsidRPr="00252608" w:rsidRDefault="00D70EBE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1D2A" w14:textId="77777777" w:rsidR="00D70EBE" w:rsidRPr="00252608" w:rsidRDefault="00D70EBE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26E5D" w14:textId="77777777" w:rsidR="00D70EBE" w:rsidRPr="00252608" w:rsidRDefault="00D70EBE" w:rsidP="00BD3484">
            <w:pPr>
              <w:rPr>
                <w:sz w:val="24"/>
              </w:rPr>
            </w:pPr>
          </w:p>
        </w:tc>
      </w:tr>
      <w:tr w:rsidR="00DC394C" w:rsidRPr="00252608" w14:paraId="2DE403A5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1CDC" w14:textId="77777777" w:rsidR="00DC394C" w:rsidRPr="00252608" w:rsidRDefault="00DC394C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98E2" w14:textId="77777777" w:rsidR="00DC394C" w:rsidRPr="00252608" w:rsidRDefault="00DC394C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7F21" w14:textId="77777777" w:rsidR="00DC394C" w:rsidRPr="00252608" w:rsidRDefault="00DC394C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93A62" w14:textId="77777777" w:rsidR="00DC394C" w:rsidRPr="00252608" w:rsidRDefault="00DC394C" w:rsidP="00BD3484">
            <w:pPr>
              <w:rPr>
                <w:sz w:val="24"/>
              </w:rPr>
            </w:pPr>
          </w:p>
        </w:tc>
      </w:tr>
      <w:tr w:rsidR="00EB3767" w:rsidRPr="00252608" w14:paraId="384BA73E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F2EB" w14:textId="77777777" w:rsidR="00EB3767" w:rsidRPr="00252608" w:rsidRDefault="00EB3767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F5C7" w14:textId="77777777" w:rsidR="00EB3767" w:rsidRPr="00252608" w:rsidRDefault="00EB3767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20A7" w14:textId="77777777" w:rsidR="00EB3767" w:rsidRPr="00252608" w:rsidRDefault="00EB3767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B270A" w14:textId="77777777" w:rsidR="00EB3767" w:rsidRPr="00252608" w:rsidRDefault="00EB3767" w:rsidP="00BD3484">
            <w:pPr>
              <w:rPr>
                <w:sz w:val="24"/>
              </w:rPr>
            </w:pPr>
          </w:p>
        </w:tc>
      </w:tr>
      <w:tr w:rsidR="00EB3767" w:rsidRPr="00252608" w14:paraId="4F904CB7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1CD3" w14:textId="77777777" w:rsidR="00EB3767" w:rsidRPr="00252608" w:rsidRDefault="00EB3767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701D" w14:textId="77777777" w:rsidR="00EB3767" w:rsidRPr="00252608" w:rsidRDefault="00EB3767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41" w14:textId="77777777" w:rsidR="00EB3767" w:rsidRPr="00252608" w:rsidRDefault="00EB3767" w:rsidP="00BD3484">
            <w:pPr>
              <w:rPr>
                <w:rFonts w:eastAsiaTheme="minorEastAsia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6A722" w14:textId="77777777" w:rsidR="00EB3767" w:rsidRPr="00252608" w:rsidRDefault="00EB3767" w:rsidP="00BD3484">
            <w:pPr>
              <w:rPr>
                <w:sz w:val="24"/>
              </w:rPr>
            </w:pPr>
          </w:p>
        </w:tc>
      </w:tr>
      <w:tr w:rsidR="00DC394C" w:rsidRPr="00252608" w14:paraId="5B95CD12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BBB2" w14:textId="77777777" w:rsidR="00DC394C" w:rsidRPr="00252608" w:rsidRDefault="00DC394C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95B" w14:textId="77777777" w:rsidR="00DC394C" w:rsidRPr="00252608" w:rsidRDefault="00DC394C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8D39" w14:textId="77777777" w:rsidR="00DC394C" w:rsidRPr="00252608" w:rsidRDefault="00DC394C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E05EE" w14:textId="77777777" w:rsidR="00DC394C" w:rsidRPr="00252608" w:rsidRDefault="00DC394C" w:rsidP="00BD3484">
            <w:pPr>
              <w:rPr>
                <w:sz w:val="24"/>
              </w:rPr>
            </w:pPr>
          </w:p>
        </w:tc>
      </w:tr>
      <w:tr w:rsidR="00EB3767" w:rsidRPr="00252608" w14:paraId="2FC17F8B" w14:textId="77777777" w:rsidTr="00DC394C">
        <w:trPr>
          <w:trHeight w:val="850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4F7224" w14:textId="77777777" w:rsidR="00EB3767" w:rsidRPr="00252608" w:rsidRDefault="00EB3767" w:rsidP="00BD3484">
            <w:pPr>
              <w:rPr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48A43" w14:textId="77777777" w:rsidR="00EB3767" w:rsidRPr="00252608" w:rsidRDefault="00EB3767" w:rsidP="00BD3484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40DEB" w14:textId="77777777" w:rsidR="00EB3767" w:rsidRPr="00252608" w:rsidRDefault="00EB3767" w:rsidP="00BD3484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7A52294" w14:textId="77777777" w:rsidR="00EB3767" w:rsidRPr="00252608" w:rsidRDefault="00EB3767" w:rsidP="00BD3484">
            <w:pPr>
              <w:rPr>
                <w:sz w:val="24"/>
              </w:rPr>
            </w:pPr>
          </w:p>
        </w:tc>
      </w:tr>
    </w:tbl>
    <w:p w14:paraId="007DCDA8" w14:textId="77777777" w:rsidR="00C94D79" w:rsidRPr="00252608" w:rsidRDefault="00C94D79" w:rsidP="00D86D3E">
      <w:pPr>
        <w:rPr>
          <w:sz w:val="24"/>
        </w:rPr>
      </w:pPr>
    </w:p>
    <w:p w14:paraId="50C84B1B" w14:textId="6F9FD236" w:rsidR="00EB3767" w:rsidRPr="00252608" w:rsidRDefault="00EB3767" w:rsidP="00EB3767">
      <w:pPr>
        <w:pStyle w:val="a4"/>
        <w:numPr>
          <w:ilvl w:val="0"/>
          <w:numId w:val="9"/>
        </w:numPr>
        <w:ind w:leftChars="0"/>
        <w:rPr>
          <w:sz w:val="24"/>
        </w:rPr>
      </w:pPr>
      <w:r w:rsidRPr="00252608">
        <w:rPr>
          <w:rFonts w:hint="eastAsia"/>
          <w:sz w:val="24"/>
        </w:rPr>
        <w:t>最近発表した主な著書、論文等について、著者（共著者</w:t>
      </w:r>
      <w:r w:rsidR="00B64E08" w:rsidRPr="00252608">
        <w:rPr>
          <w:rFonts w:hint="eastAsia"/>
          <w:sz w:val="24"/>
        </w:rPr>
        <w:t>含む</w:t>
      </w:r>
      <w:r w:rsidRPr="00252608">
        <w:rPr>
          <w:rFonts w:hint="eastAsia"/>
          <w:sz w:val="24"/>
        </w:rPr>
        <w:t>）、発表年（受賞年）、題目、書誌情報（出版社、掲載誌名、巻、号、発表年月、掲載ページ、受賞名等）を記入すること。なお、現在査読中、投稿中のものは記入しないこと。</w:t>
      </w:r>
    </w:p>
    <w:p w14:paraId="48DAF9BE" w14:textId="77777777" w:rsidR="00D70EBE" w:rsidRPr="00252608" w:rsidRDefault="00EB3767" w:rsidP="6C0F1816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 w:rsidRPr="00252608">
        <w:rPr>
          <w:sz w:val="24"/>
          <w:szCs w:val="24"/>
        </w:rPr>
        <w:t>記入欄が不足している場合、追加して入力すること。</w:t>
      </w:r>
    </w:p>
    <w:p w14:paraId="2B487C6A" w14:textId="1B3148AC" w:rsidR="6C0F1816" w:rsidRPr="00252608" w:rsidRDefault="6C0F1816" w:rsidP="6C0F1816">
      <w:pPr>
        <w:rPr>
          <w:sz w:val="24"/>
          <w:szCs w:val="24"/>
        </w:rPr>
      </w:pPr>
    </w:p>
    <w:p w14:paraId="6D99EAD6" w14:textId="40300E58" w:rsidR="002208F8" w:rsidRPr="00252608" w:rsidRDefault="00332C6E" w:rsidP="00A640BF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252608">
        <w:rPr>
          <w:rFonts w:hint="eastAsia"/>
          <w:b/>
          <w:sz w:val="24"/>
        </w:rPr>
        <w:t>参加</w:t>
      </w:r>
      <w:r w:rsidR="005644FE" w:rsidRPr="00252608">
        <w:rPr>
          <w:rFonts w:hint="eastAsia"/>
          <w:b/>
          <w:sz w:val="24"/>
        </w:rPr>
        <w:t>する</w:t>
      </w:r>
      <w:r w:rsidR="00B64E08" w:rsidRPr="00252608">
        <w:rPr>
          <w:rFonts w:hint="eastAsia"/>
          <w:b/>
          <w:sz w:val="24"/>
        </w:rPr>
        <w:t>学術イベント</w:t>
      </w:r>
      <w:r w:rsidR="005644FE" w:rsidRPr="00252608">
        <w:rPr>
          <w:rFonts w:hint="eastAsia"/>
          <w:b/>
          <w:sz w:val="24"/>
        </w:rPr>
        <w:t>・</w:t>
      </w:r>
      <w:r w:rsidR="000826EF" w:rsidRPr="00252608">
        <w:rPr>
          <w:rFonts w:hint="eastAsia"/>
          <w:b/>
          <w:sz w:val="24"/>
        </w:rPr>
        <w:t>発表</w:t>
      </w:r>
      <w:r w:rsidR="00D86D3E" w:rsidRPr="00252608">
        <w:rPr>
          <w:rFonts w:hint="eastAsia"/>
          <w:b/>
          <w:sz w:val="24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3"/>
        <w:gridCol w:w="1556"/>
        <w:gridCol w:w="1415"/>
        <w:gridCol w:w="5492"/>
      </w:tblGrid>
      <w:tr w:rsidR="002D07DC" w:rsidRPr="00252608" w14:paraId="0F11ED72" w14:textId="77777777" w:rsidTr="6C0F1816">
        <w:trPr>
          <w:trHeight w:val="567"/>
        </w:trPr>
        <w:tc>
          <w:tcPr>
            <w:tcW w:w="1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85FD45A" w14:textId="5CB53B61" w:rsidR="002D07DC" w:rsidRPr="00252608" w:rsidRDefault="00B64E08" w:rsidP="00FC5615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参加イベント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EADA" w14:textId="77777777" w:rsidR="002D07DC" w:rsidRPr="00252608" w:rsidRDefault="002D07DC" w:rsidP="00FC5615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名称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EA2D7" w14:textId="77777777" w:rsidR="002D07DC" w:rsidRPr="00252608" w:rsidRDefault="002D07DC" w:rsidP="00FC5615">
            <w:pPr>
              <w:rPr>
                <w:rFonts w:eastAsiaTheme="minorEastAsia"/>
                <w:sz w:val="24"/>
              </w:rPr>
            </w:pPr>
          </w:p>
        </w:tc>
      </w:tr>
      <w:tr w:rsidR="002D07DC" w:rsidRPr="00252608" w14:paraId="0E8BA693" w14:textId="77777777" w:rsidTr="00B64E08">
        <w:trPr>
          <w:trHeight w:val="567"/>
        </w:trPr>
        <w:tc>
          <w:tcPr>
            <w:tcW w:w="1973" w:type="dxa"/>
            <w:vMerge/>
            <w:tcBorders>
              <w:left w:val="single" w:sz="12" w:space="0" w:color="auto"/>
            </w:tcBorders>
            <w:vAlign w:val="center"/>
          </w:tcPr>
          <w:p w14:paraId="3DD355C9" w14:textId="77777777" w:rsidR="002D07DC" w:rsidRPr="00252608" w:rsidRDefault="002D07DC" w:rsidP="00FC5615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CC6AE" w14:textId="77777777" w:rsidR="002D07DC" w:rsidRPr="00252608" w:rsidRDefault="002D07DC" w:rsidP="00FC5615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URL</w:t>
            </w:r>
          </w:p>
        </w:tc>
        <w:tc>
          <w:tcPr>
            <w:tcW w:w="6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1F0B1" w14:textId="77777777" w:rsidR="002D07DC" w:rsidRPr="00252608" w:rsidRDefault="002D07DC" w:rsidP="00FC5615">
            <w:pPr>
              <w:rPr>
                <w:rFonts w:eastAsiaTheme="minorEastAsia"/>
                <w:sz w:val="24"/>
              </w:rPr>
            </w:pPr>
          </w:p>
        </w:tc>
      </w:tr>
      <w:tr w:rsidR="002D07DC" w:rsidRPr="00252608" w14:paraId="5343BCA6" w14:textId="77777777" w:rsidTr="6C0F1816">
        <w:trPr>
          <w:trHeight w:val="567"/>
        </w:trPr>
        <w:tc>
          <w:tcPr>
            <w:tcW w:w="1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5B8E89F" w14:textId="77777777" w:rsidR="002D07DC" w:rsidRPr="00252608" w:rsidRDefault="002D07DC" w:rsidP="00FC5615">
            <w:pPr>
              <w:jc w:val="center"/>
              <w:rPr>
                <w:rFonts w:eastAsiaTheme="minorEastAsia"/>
                <w:sz w:val="24"/>
              </w:rPr>
            </w:pPr>
            <w:r w:rsidRPr="00252608">
              <w:rPr>
                <w:rFonts w:eastAsiaTheme="minorEastAsia" w:hint="eastAsia"/>
                <w:sz w:val="24"/>
              </w:rPr>
              <w:t>主催事務局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4E47" w14:textId="77777777" w:rsidR="002D07DC" w:rsidRPr="00252608" w:rsidRDefault="002D07DC" w:rsidP="002D07DC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名称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AAFBA" w14:textId="77777777" w:rsidR="002D07DC" w:rsidRPr="00252608" w:rsidRDefault="002D07DC" w:rsidP="00FC5615">
            <w:pPr>
              <w:rPr>
                <w:rFonts w:eastAsiaTheme="minorEastAsia"/>
                <w:sz w:val="24"/>
              </w:rPr>
            </w:pPr>
          </w:p>
        </w:tc>
      </w:tr>
      <w:tr w:rsidR="002D07DC" w:rsidRPr="00252608" w14:paraId="238BE589" w14:textId="77777777" w:rsidTr="00B64E08">
        <w:trPr>
          <w:trHeight w:val="567"/>
        </w:trPr>
        <w:tc>
          <w:tcPr>
            <w:tcW w:w="1973" w:type="dxa"/>
            <w:vMerge/>
            <w:tcBorders>
              <w:left w:val="single" w:sz="12" w:space="0" w:color="auto"/>
            </w:tcBorders>
            <w:vAlign w:val="center"/>
          </w:tcPr>
          <w:p w14:paraId="56EE48EE" w14:textId="77777777" w:rsidR="002D07DC" w:rsidRPr="00252608" w:rsidRDefault="002D07DC" w:rsidP="00FC5615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B6B13" w14:textId="77777777" w:rsidR="002D07DC" w:rsidRPr="00252608" w:rsidRDefault="002D07DC" w:rsidP="002D07DC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URL</w:t>
            </w:r>
          </w:p>
        </w:tc>
        <w:tc>
          <w:tcPr>
            <w:tcW w:w="6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8EB2C" w14:textId="77777777" w:rsidR="002D07DC" w:rsidRPr="00252608" w:rsidRDefault="002D07DC" w:rsidP="00FC5615">
            <w:pPr>
              <w:rPr>
                <w:rFonts w:eastAsiaTheme="minorEastAsia"/>
                <w:sz w:val="24"/>
              </w:rPr>
            </w:pPr>
          </w:p>
        </w:tc>
      </w:tr>
      <w:tr w:rsidR="00B35DB4" w:rsidRPr="00252608" w14:paraId="66FE92AD" w14:textId="77777777" w:rsidTr="6C0F1816">
        <w:trPr>
          <w:trHeight w:val="567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97141" w14:textId="77777777" w:rsidR="00B35DB4" w:rsidRPr="00252608" w:rsidRDefault="002C592C" w:rsidP="00A25FE2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開催期間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D64DD" w14:textId="77777777" w:rsidR="00B35DB4" w:rsidRPr="00252608" w:rsidRDefault="00A25FE2" w:rsidP="00FC5615">
            <w:pPr>
              <w:rPr>
                <w:sz w:val="24"/>
                <w:lang w:eastAsia="zh-TW"/>
              </w:rPr>
            </w:pPr>
            <w:r w:rsidRPr="00252608">
              <w:rPr>
                <w:rFonts w:eastAsiaTheme="minorEastAsia" w:hint="eastAsia"/>
                <w:sz w:val="24"/>
                <w:lang w:eastAsia="zh-TW"/>
              </w:rPr>
              <w:t xml:space="preserve">　　</w:t>
            </w:r>
            <w:r w:rsidRPr="00252608">
              <w:rPr>
                <w:rFonts w:hint="eastAsia"/>
                <w:sz w:val="24"/>
                <w:lang w:eastAsia="zh-TW"/>
              </w:rPr>
              <w:t xml:space="preserve">　　年　　月　　日 ～　　　年　　月　　日（　日間）</w:t>
            </w:r>
          </w:p>
        </w:tc>
      </w:tr>
      <w:tr w:rsidR="00A25FE2" w:rsidRPr="00252608" w14:paraId="1DD71B53" w14:textId="77777777" w:rsidTr="6C0F1816">
        <w:trPr>
          <w:trHeight w:val="567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3C783" w14:textId="77777777" w:rsidR="00A25FE2" w:rsidRPr="00252608" w:rsidRDefault="005C37D3" w:rsidP="00A25FE2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開催国・都市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FD38A" w14:textId="77777777" w:rsidR="00A25FE2" w:rsidRPr="00252608" w:rsidRDefault="00A25FE2" w:rsidP="00FC5615">
            <w:pPr>
              <w:rPr>
                <w:sz w:val="24"/>
                <w:lang w:eastAsia="zh-TW"/>
              </w:rPr>
            </w:pPr>
          </w:p>
        </w:tc>
      </w:tr>
      <w:tr w:rsidR="005C37D3" w:rsidRPr="00252608" w14:paraId="183B9BC0" w14:textId="77777777" w:rsidTr="6C0F1816">
        <w:trPr>
          <w:trHeight w:val="567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26F2" w14:textId="77777777" w:rsidR="005C37D3" w:rsidRPr="00252608" w:rsidRDefault="002D07DC" w:rsidP="00FC5615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開催</w:t>
            </w:r>
            <w:r w:rsidR="005C37D3" w:rsidRPr="00252608">
              <w:rPr>
                <w:rFonts w:hint="eastAsia"/>
                <w:sz w:val="24"/>
              </w:rPr>
              <w:t>規模</w:t>
            </w:r>
          </w:p>
          <w:p w14:paraId="34E60074" w14:textId="77777777" w:rsidR="005C37D3" w:rsidRPr="00252608" w:rsidRDefault="005C37D3" w:rsidP="00FC5615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18"/>
              </w:rPr>
              <w:t>（演題数・総参加人数などを記載）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2DD96" w14:textId="77777777" w:rsidR="005C37D3" w:rsidRPr="00252608" w:rsidRDefault="005C37D3" w:rsidP="00FC5615">
            <w:pPr>
              <w:rPr>
                <w:rFonts w:eastAsiaTheme="minorEastAsia"/>
                <w:sz w:val="24"/>
              </w:rPr>
            </w:pPr>
          </w:p>
        </w:tc>
      </w:tr>
      <w:tr w:rsidR="00A227F2" w:rsidRPr="00252608" w14:paraId="06F22D73" w14:textId="77777777" w:rsidTr="6C0F1816">
        <w:trPr>
          <w:trHeight w:val="510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8D28C" w14:textId="276CEA87" w:rsidR="00A227F2" w:rsidRPr="00252608" w:rsidRDefault="00B64E08" w:rsidP="00FC5615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参加</w:t>
            </w:r>
            <w:r w:rsidR="00A227F2" w:rsidRPr="00252608">
              <w:rPr>
                <w:rFonts w:hint="eastAsia"/>
                <w:sz w:val="24"/>
              </w:rPr>
              <w:t>形式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333BE" w14:textId="77777777" w:rsidR="00E33711" w:rsidRPr="00252608" w:rsidRDefault="00245749" w:rsidP="00E33711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口頭発表・</w:t>
            </w:r>
            <w:r w:rsidR="00A25FE2" w:rsidRPr="00252608">
              <w:rPr>
                <w:rFonts w:hint="eastAsia"/>
                <w:sz w:val="24"/>
              </w:rPr>
              <w:t>ポスター発表・</w:t>
            </w:r>
            <w:r w:rsidRPr="00252608">
              <w:rPr>
                <w:rFonts w:hint="eastAsia"/>
                <w:sz w:val="24"/>
              </w:rPr>
              <w:t>講演・座長・</w:t>
            </w:r>
            <w:r w:rsidR="00E33711" w:rsidRPr="00252608">
              <w:rPr>
                <w:rFonts w:hint="eastAsia"/>
                <w:sz w:val="24"/>
              </w:rPr>
              <w:t>コメンテータ・</w:t>
            </w:r>
          </w:p>
          <w:p w14:paraId="345414E5" w14:textId="77777777" w:rsidR="005C37D3" w:rsidRPr="00252608" w:rsidRDefault="00E33711" w:rsidP="00E33711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パネリスト・</w:t>
            </w:r>
            <w:r w:rsidR="005C37D3" w:rsidRPr="00252608">
              <w:rPr>
                <w:rFonts w:hint="eastAsia"/>
                <w:sz w:val="24"/>
              </w:rPr>
              <w:t>その他（　　　　　　　　）</w:t>
            </w:r>
          </w:p>
        </w:tc>
      </w:tr>
      <w:tr w:rsidR="003D7C82" w:rsidRPr="00252608" w14:paraId="108D35FD" w14:textId="77777777" w:rsidTr="6C0F1816">
        <w:trPr>
          <w:trHeight w:val="567"/>
        </w:trPr>
        <w:tc>
          <w:tcPr>
            <w:tcW w:w="1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E010" w14:textId="77777777" w:rsidR="003D7C82" w:rsidRPr="00252608" w:rsidRDefault="003D7C82" w:rsidP="00FC5615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発表テーマ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0E60" w14:textId="77777777" w:rsidR="003D7C82" w:rsidRPr="00252608" w:rsidRDefault="003D7C82" w:rsidP="00FC5615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中文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57532" w14:textId="77777777" w:rsidR="003D7C82" w:rsidRPr="00252608" w:rsidRDefault="003D7C82" w:rsidP="00FC5615">
            <w:pPr>
              <w:rPr>
                <w:rFonts w:eastAsiaTheme="minorEastAsia"/>
                <w:sz w:val="24"/>
              </w:rPr>
            </w:pPr>
          </w:p>
        </w:tc>
      </w:tr>
      <w:tr w:rsidR="003D7C82" w:rsidRPr="00252608" w14:paraId="0D3C9805" w14:textId="77777777" w:rsidTr="00B64E08">
        <w:trPr>
          <w:trHeight w:val="567"/>
        </w:trPr>
        <w:tc>
          <w:tcPr>
            <w:tcW w:w="1973" w:type="dxa"/>
            <w:vMerge/>
            <w:tcBorders>
              <w:left w:val="single" w:sz="12" w:space="0" w:color="auto"/>
            </w:tcBorders>
            <w:vAlign w:val="center"/>
          </w:tcPr>
          <w:p w14:paraId="07F023C8" w14:textId="77777777" w:rsidR="003D7C82" w:rsidRPr="00252608" w:rsidRDefault="003D7C82" w:rsidP="00FC5615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7AF04" w14:textId="77777777" w:rsidR="003D7C82" w:rsidRPr="00252608" w:rsidRDefault="003D7C82" w:rsidP="00FC5615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英文</w:t>
            </w:r>
          </w:p>
        </w:tc>
        <w:tc>
          <w:tcPr>
            <w:tcW w:w="6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B5498" w14:textId="77777777" w:rsidR="003D7C82" w:rsidRPr="00252608" w:rsidRDefault="003D7C82" w:rsidP="00FC5615">
            <w:pPr>
              <w:rPr>
                <w:rFonts w:eastAsiaTheme="minorEastAsia"/>
                <w:sz w:val="24"/>
              </w:rPr>
            </w:pPr>
          </w:p>
        </w:tc>
      </w:tr>
      <w:tr w:rsidR="00A227F2" w:rsidRPr="00252608" w14:paraId="43FD3B5B" w14:textId="77777777" w:rsidTr="6C0F1816">
        <w:trPr>
          <w:trHeight w:val="2268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874F0" w14:textId="2B1926E7" w:rsidR="003D7C82" w:rsidRPr="00252608" w:rsidRDefault="2CB3B8EF" w:rsidP="6C0F1816">
            <w:pPr>
              <w:jc w:val="center"/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発表要旨</w:t>
            </w:r>
          </w:p>
        </w:tc>
        <w:tc>
          <w:tcPr>
            <w:tcW w:w="690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1C8447" w14:textId="0AFDF2D0" w:rsidR="00A227F2" w:rsidRPr="00252608" w:rsidRDefault="00A227F2" w:rsidP="6C0F1816">
            <w:pPr>
              <w:rPr>
                <w:rFonts w:eastAsia="PMingLiU"/>
                <w:sz w:val="24"/>
                <w:szCs w:val="24"/>
                <w:lang w:eastAsia="zh-TW"/>
              </w:rPr>
            </w:pPr>
          </w:p>
          <w:p w14:paraId="6DBD6002" w14:textId="209D007E" w:rsidR="00A227F2" w:rsidRPr="00252608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41160F55" w14:textId="5749B733" w:rsidR="00A227F2" w:rsidRPr="00252608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0C6A39A2" w14:textId="3069C55C" w:rsidR="00A227F2" w:rsidRPr="00252608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3711700A" w14:textId="4ADB316F" w:rsidR="00A227F2" w:rsidRPr="00252608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7C255D9E" w14:textId="00270A9B" w:rsidR="00A227F2" w:rsidRPr="00252608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7194AAE4" w14:textId="7325BA4E" w:rsidR="00A227F2" w:rsidRPr="00252608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767A7153" w14:textId="6DEDF3EB" w:rsidR="00A227F2" w:rsidRPr="00252608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20A15559" w14:textId="331A7ECC" w:rsidR="00A227F2" w:rsidRPr="00252608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34C23979" w14:textId="2059EF75" w:rsidR="00A227F2" w:rsidRPr="00252608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5383CC12" w14:textId="505F989F" w:rsidR="00A227F2" w:rsidRPr="00252608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6C0A97D1" w14:textId="1969BC31" w:rsidR="00A227F2" w:rsidRPr="00252608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116E44C8" w14:textId="41605663" w:rsidR="00A227F2" w:rsidRPr="00252608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0148F42E" w14:textId="5898C7DB" w:rsidR="00A227F2" w:rsidRPr="00252608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5661BD66" w14:textId="59593C9E" w:rsidR="00A227F2" w:rsidRPr="00252608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7D694941" w14:textId="0AFD2784" w:rsidR="00A227F2" w:rsidRPr="00252608" w:rsidRDefault="00A227F2" w:rsidP="6C0F1816">
            <w:pPr>
              <w:rPr>
                <w:sz w:val="24"/>
                <w:szCs w:val="24"/>
                <w:lang w:eastAsia="zh-TW"/>
              </w:rPr>
            </w:pPr>
          </w:p>
          <w:p w14:paraId="2916C19D" w14:textId="36243CB5" w:rsidR="00A227F2" w:rsidRPr="00252608" w:rsidRDefault="00A227F2" w:rsidP="6C0F1816">
            <w:pPr>
              <w:rPr>
                <w:sz w:val="24"/>
                <w:szCs w:val="24"/>
                <w:lang w:eastAsia="zh-TW"/>
              </w:rPr>
            </w:pPr>
          </w:p>
        </w:tc>
      </w:tr>
      <w:tr w:rsidR="00A227F2" w:rsidRPr="00252608" w14:paraId="2419FCB8" w14:textId="77777777" w:rsidTr="6C0F1816">
        <w:trPr>
          <w:trHeight w:val="397"/>
        </w:trPr>
        <w:tc>
          <w:tcPr>
            <w:tcW w:w="4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81E5" w14:textId="5D15EE1A" w:rsidR="00A227F2" w:rsidRPr="00252608" w:rsidRDefault="00B64E08" w:rsidP="00FC5615">
            <w:pPr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当該イベント</w:t>
            </w:r>
            <w:r w:rsidR="00A227F2" w:rsidRPr="00252608">
              <w:rPr>
                <w:rFonts w:hint="eastAsia"/>
                <w:sz w:val="24"/>
              </w:rPr>
              <w:t>での発表が認められていることを確認できる書類、または予稿（発表要旨）の投稿が確認できる書類の有無</w:t>
            </w:r>
          </w:p>
        </w:tc>
        <w:tc>
          <w:tcPr>
            <w:tcW w:w="5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21675" w14:textId="77777777" w:rsidR="00A227F2" w:rsidRPr="00252608" w:rsidRDefault="00A227F2" w:rsidP="00A227F2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有　・　無</w:t>
            </w:r>
          </w:p>
          <w:p w14:paraId="453138C5" w14:textId="77777777" w:rsidR="00A227F2" w:rsidRPr="00252608" w:rsidRDefault="00A227F2" w:rsidP="00A227F2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無の場合　　提出予定日：</w:t>
            </w:r>
          </w:p>
        </w:tc>
      </w:tr>
    </w:tbl>
    <w:p w14:paraId="2862EC1C" w14:textId="71DEEF4B" w:rsidR="6C0F1816" w:rsidRPr="00252608" w:rsidRDefault="6C0F1816" w:rsidP="6C0F1816">
      <w:pPr>
        <w:rPr>
          <w:b/>
          <w:bCs/>
          <w:sz w:val="24"/>
          <w:szCs w:val="24"/>
        </w:rPr>
      </w:pPr>
    </w:p>
    <w:p w14:paraId="27B0EDEA" w14:textId="77777777" w:rsidR="00E33711" w:rsidRPr="00252608" w:rsidRDefault="00E33711" w:rsidP="00E33711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252608">
        <w:rPr>
          <w:rFonts w:hint="eastAsia"/>
          <w:b/>
          <w:sz w:val="24"/>
        </w:rPr>
        <w:t>渡航期間・行動予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17"/>
        <w:gridCol w:w="2546"/>
        <w:gridCol w:w="5773"/>
      </w:tblGrid>
      <w:tr w:rsidR="0084221A" w:rsidRPr="00252608" w14:paraId="379559F0" w14:textId="77777777" w:rsidTr="00E6368A"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E1AF64" w14:textId="77777777" w:rsidR="0084221A" w:rsidRPr="00252608" w:rsidRDefault="0084221A" w:rsidP="0084221A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lastRenderedPageBreak/>
              <w:t>年月日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577808" w14:textId="77777777" w:rsidR="0084221A" w:rsidRPr="00252608" w:rsidRDefault="00E6368A" w:rsidP="0084221A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滞在都市</w:t>
            </w:r>
          </w:p>
        </w:tc>
        <w:tc>
          <w:tcPr>
            <w:tcW w:w="57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00B6B1" w14:textId="77777777" w:rsidR="0084221A" w:rsidRPr="00252608" w:rsidRDefault="00E6368A" w:rsidP="0084221A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行動予定</w:t>
            </w:r>
          </w:p>
        </w:tc>
      </w:tr>
      <w:tr w:rsidR="0084221A" w:rsidRPr="00252608" w14:paraId="187F57B8" w14:textId="77777777" w:rsidTr="00BD3484">
        <w:trPr>
          <w:trHeight w:val="567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38AF4" w14:textId="77777777" w:rsidR="0084221A" w:rsidRPr="00252608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BBD8F" w14:textId="77777777" w:rsidR="0084221A" w:rsidRPr="00252608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577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BA33E" w14:textId="77777777" w:rsidR="0084221A" w:rsidRPr="00252608" w:rsidRDefault="0084221A" w:rsidP="0084221A">
            <w:pPr>
              <w:rPr>
                <w:sz w:val="24"/>
              </w:rPr>
            </w:pPr>
          </w:p>
        </w:tc>
      </w:tr>
      <w:tr w:rsidR="0084221A" w:rsidRPr="00252608" w14:paraId="464FCBC1" w14:textId="77777777" w:rsidTr="00BD3484">
        <w:trPr>
          <w:trHeight w:val="567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C6B09" w14:textId="77777777" w:rsidR="0084221A" w:rsidRPr="00252608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82A365" w14:textId="77777777" w:rsidR="0084221A" w:rsidRPr="00252608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1F136" w14:textId="77777777" w:rsidR="0084221A" w:rsidRPr="00252608" w:rsidRDefault="0084221A" w:rsidP="0084221A">
            <w:pPr>
              <w:rPr>
                <w:sz w:val="24"/>
              </w:rPr>
            </w:pPr>
          </w:p>
        </w:tc>
      </w:tr>
      <w:tr w:rsidR="0084221A" w:rsidRPr="00252608" w14:paraId="62199465" w14:textId="77777777" w:rsidTr="00BD3484">
        <w:trPr>
          <w:trHeight w:val="567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123B1" w14:textId="77777777" w:rsidR="0084221A" w:rsidRPr="00252608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CEA3D" w14:textId="77777777" w:rsidR="0084221A" w:rsidRPr="00252608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95670" w14:textId="77777777" w:rsidR="0084221A" w:rsidRPr="00252608" w:rsidRDefault="0084221A" w:rsidP="0084221A">
            <w:pPr>
              <w:rPr>
                <w:sz w:val="24"/>
              </w:rPr>
            </w:pPr>
          </w:p>
        </w:tc>
      </w:tr>
      <w:tr w:rsidR="0084221A" w:rsidRPr="00252608" w14:paraId="38C1F859" w14:textId="77777777" w:rsidTr="00BD3484">
        <w:trPr>
          <w:trHeight w:val="567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FE7CE" w14:textId="77777777" w:rsidR="0084221A" w:rsidRPr="00252608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04F19" w14:textId="77777777" w:rsidR="0084221A" w:rsidRPr="00252608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0C651" w14:textId="77777777" w:rsidR="0084221A" w:rsidRPr="00252608" w:rsidRDefault="0084221A" w:rsidP="0084221A">
            <w:pPr>
              <w:rPr>
                <w:sz w:val="24"/>
              </w:rPr>
            </w:pPr>
          </w:p>
        </w:tc>
      </w:tr>
      <w:tr w:rsidR="0084221A" w:rsidRPr="00252608" w14:paraId="308D56CC" w14:textId="77777777" w:rsidTr="00BD3484">
        <w:trPr>
          <w:trHeight w:val="567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E50C6" w14:textId="77777777" w:rsidR="0084221A" w:rsidRPr="00252608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FA47" w14:textId="77777777" w:rsidR="0084221A" w:rsidRPr="00252608" w:rsidRDefault="0084221A" w:rsidP="002C068F">
            <w:pPr>
              <w:jc w:val="left"/>
              <w:rPr>
                <w:sz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C698B" w14:textId="77777777" w:rsidR="0084221A" w:rsidRPr="00252608" w:rsidRDefault="0084221A" w:rsidP="0084221A">
            <w:pPr>
              <w:rPr>
                <w:sz w:val="24"/>
              </w:rPr>
            </w:pPr>
          </w:p>
        </w:tc>
      </w:tr>
    </w:tbl>
    <w:p w14:paraId="1A939487" w14:textId="77777777" w:rsidR="002C068F" w:rsidRPr="00252608" w:rsidRDefault="002C068F" w:rsidP="00B54781">
      <w:pPr>
        <w:rPr>
          <w:sz w:val="24"/>
        </w:rPr>
      </w:pPr>
    </w:p>
    <w:p w14:paraId="0400BC12" w14:textId="77777777" w:rsidR="007A1739" w:rsidRPr="00252608" w:rsidRDefault="00B54781" w:rsidP="6C0F1816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252608">
        <w:rPr>
          <w:sz w:val="24"/>
          <w:szCs w:val="24"/>
        </w:rPr>
        <w:t>渡航期間・滞在地が分かるように、可能な限り具体的に記入すること。</w:t>
      </w:r>
    </w:p>
    <w:p w14:paraId="6FDAB73B" w14:textId="1E62349C" w:rsidR="00B54781" w:rsidRPr="00252608" w:rsidRDefault="00B64E08" w:rsidP="6C0F1816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252608">
        <w:rPr>
          <w:rFonts w:hint="eastAsia"/>
          <w:sz w:val="24"/>
          <w:szCs w:val="24"/>
        </w:rPr>
        <w:t>当該イベント</w:t>
      </w:r>
      <w:r w:rsidR="00B54781" w:rsidRPr="00252608">
        <w:rPr>
          <w:sz w:val="24"/>
          <w:szCs w:val="24"/>
        </w:rPr>
        <w:t>参加以外の活動を伴う場合は、必ず記入すること。</w:t>
      </w:r>
    </w:p>
    <w:p w14:paraId="5F4180E2" w14:textId="503B9BA4" w:rsidR="00EB3767" w:rsidRPr="00252608" w:rsidRDefault="00EB3767" w:rsidP="6C0F1816">
      <w:pPr>
        <w:pStyle w:val="a4"/>
        <w:numPr>
          <w:ilvl w:val="0"/>
          <w:numId w:val="5"/>
        </w:numPr>
        <w:ind w:leftChars="0"/>
        <w:rPr>
          <w:rFonts w:asciiTheme="minorHAnsi" w:eastAsiaTheme="minorEastAsia" w:hAnsiTheme="minorHAnsi"/>
          <w:sz w:val="24"/>
          <w:szCs w:val="24"/>
        </w:rPr>
      </w:pPr>
      <w:r w:rsidRPr="00252608">
        <w:rPr>
          <w:sz w:val="24"/>
          <w:szCs w:val="24"/>
        </w:rPr>
        <w:t>記入欄が不足している場合、追加して入力すること。</w:t>
      </w:r>
    </w:p>
    <w:p w14:paraId="32AF6083" w14:textId="4D1446D1" w:rsidR="6C0F1816" w:rsidRPr="00252608" w:rsidRDefault="6C0F1816" w:rsidP="6C0F1816">
      <w:pPr>
        <w:rPr>
          <w:sz w:val="24"/>
          <w:szCs w:val="24"/>
        </w:rPr>
      </w:pPr>
    </w:p>
    <w:p w14:paraId="3255A2EA" w14:textId="77777777" w:rsidR="00B16EDB" w:rsidRPr="00252608" w:rsidRDefault="00B16EDB" w:rsidP="00B16EDB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252608">
        <w:rPr>
          <w:rFonts w:hint="eastAsia"/>
          <w:b/>
          <w:sz w:val="24"/>
        </w:rPr>
        <w:t>支出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"/>
        <w:gridCol w:w="2546"/>
        <w:gridCol w:w="2547"/>
        <w:gridCol w:w="3226"/>
      </w:tblGrid>
      <w:tr w:rsidR="00B16EDB" w:rsidRPr="00252608" w14:paraId="337FA453" w14:textId="77777777" w:rsidTr="0084221A"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EAA059" w14:textId="77777777" w:rsidR="00B16EDB" w:rsidRPr="00252608" w:rsidRDefault="00B16EDB" w:rsidP="00B16EDB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種別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AF16CF" w14:textId="77777777" w:rsidR="00B16EDB" w:rsidRPr="00252608" w:rsidRDefault="00B16EDB" w:rsidP="00B16EDB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金額(台湾ドル)</w:t>
            </w:r>
          </w:p>
        </w:tc>
        <w:tc>
          <w:tcPr>
            <w:tcW w:w="57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EF8F3" w14:textId="77777777" w:rsidR="00B16EDB" w:rsidRPr="00252608" w:rsidRDefault="00B16EDB" w:rsidP="00B16EDB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備考</w:t>
            </w:r>
          </w:p>
        </w:tc>
      </w:tr>
      <w:tr w:rsidR="001A4636" w:rsidRPr="00252608" w14:paraId="6A7530E1" w14:textId="77777777" w:rsidTr="0084221A">
        <w:trPr>
          <w:trHeight w:val="1216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7AF9" w14:textId="77777777" w:rsidR="001A4636" w:rsidRPr="00252608" w:rsidRDefault="001A4636" w:rsidP="001A4636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参加費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58D8" w14:textId="77777777" w:rsidR="001A4636" w:rsidRPr="00252608" w:rsidRDefault="001A4636" w:rsidP="001A4636">
            <w:pPr>
              <w:jc w:val="right"/>
              <w:rPr>
                <w:sz w:val="24"/>
              </w:rPr>
            </w:pPr>
          </w:p>
        </w:tc>
        <w:tc>
          <w:tcPr>
            <w:tcW w:w="2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AB03" w14:textId="77777777" w:rsidR="001A4636" w:rsidRPr="00252608" w:rsidRDefault="001A4636" w:rsidP="001A4636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支払(予定)日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8E2E6" w14:textId="77777777" w:rsidR="001A4636" w:rsidRPr="00252608" w:rsidRDefault="001A4636" w:rsidP="001A4636">
            <w:pPr>
              <w:jc w:val="center"/>
              <w:rPr>
                <w:sz w:val="24"/>
              </w:rPr>
            </w:pPr>
            <w:r w:rsidRPr="00252608">
              <w:rPr>
                <w:sz w:val="24"/>
              </w:rPr>
              <w:t>yyyy/mm/dd</w:t>
            </w:r>
          </w:p>
        </w:tc>
      </w:tr>
      <w:tr w:rsidR="001A4636" w:rsidRPr="00252608" w14:paraId="6DD474F5" w14:textId="77777777" w:rsidTr="0084221A">
        <w:trPr>
          <w:trHeight w:val="1216"/>
        </w:trPr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E8E9" w14:textId="77777777" w:rsidR="001A4636" w:rsidRPr="00252608" w:rsidRDefault="001A4636" w:rsidP="001A4636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国際航空運賃</w:t>
            </w:r>
          </w:p>
        </w:tc>
        <w:tc>
          <w:tcPr>
            <w:tcW w:w="254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D3EC" w14:textId="77777777" w:rsidR="001A4636" w:rsidRPr="00252608" w:rsidRDefault="001A4636" w:rsidP="001A4636">
            <w:pPr>
              <w:jc w:val="right"/>
              <w:rPr>
                <w:sz w:val="24"/>
              </w:rPr>
            </w:pPr>
          </w:p>
        </w:tc>
        <w:tc>
          <w:tcPr>
            <w:tcW w:w="2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5154" w14:textId="77777777" w:rsidR="001A4636" w:rsidRPr="00252608" w:rsidRDefault="001A4636" w:rsidP="001A4636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往復経路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CCCAD" w14:textId="77777777" w:rsidR="001A4636" w:rsidRPr="00252608" w:rsidRDefault="001A4636" w:rsidP="00880E61">
            <w:pPr>
              <w:jc w:val="left"/>
              <w:rPr>
                <w:sz w:val="24"/>
              </w:rPr>
            </w:pPr>
          </w:p>
        </w:tc>
      </w:tr>
      <w:tr w:rsidR="001A4636" w:rsidRPr="00252608" w14:paraId="1652E544" w14:textId="77777777" w:rsidTr="0084221A">
        <w:trPr>
          <w:trHeight w:val="510"/>
        </w:trPr>
        <w:tc>
          <w:tcPr>
            <w:tcW w:w="211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F6883" w14:textId="77777777" w:rsidR="001A4636" w:rsidRPr="00252608" w:rsidRDefault="001A4636" w:rsidP="001A4636">
            <w:pPr>
              <w:jc w:val="center"/>
              <w:rPr>
                <w:sz w:val="24"/>
              </w:rPr>
            </w:pPr>
          </w:p>
        </w:tc>
        <w:tc>
          <w:tcPr>
            <w:tcW w:w="254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529ED" w14:textId="77777777" w:rsidR="001A4636" w:rsidRPr="00252608" w:rsidRDefault="001A4636" w:rsidP="001A4636">
            <w:pPr>
              <w:jc w:val="right"/>
              <w:rPr>
                <w:sz w:val="24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FBBF3" w14:textId="77777777" w:rsidR="001A4636" w:rsidRPr="00252608" w:rsidRDefault="001A4636" w:rsidP="001A4636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購入(予定)日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93BE4" w14:textId="77777777" w:rsidR="001A4636" w:rsidRPr="00252608" w:rsidRDefault="001A4636" w:rsidP="001A4636">
            <w:pPr>
              <w:jc w:val="center"/>
              <w:rPr>
                <w:sz w:val="24"/>
              </w:rPr>
            </w:pPr>
            <w:r w:rsidRPr="00252608">
              <w:rPr>
                <w:sz w:val="24"/>
              </w:rPr>
              <w:t>yyyy/mm/dd</w:t>
            </w:r>
          </w:p>
        </w:tc>
      </w:tr>
      <w:tr w:rsidR="0084221A" w:rsidRPr="00252608" w14:paraId="67DDF82A" w14:textId="77777777" w:rsidTr="0084221A">
        <w:trPr>
          <w:trHeight w:val="1575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6C7F1" w14:textId="77777777" w:rsidR="0084221A" w:rsidRPr="00252608" w:rsidRDefault="0084221A" w:rsidP="001A4636">
            <w:pPr>
              <w:jc w:val="center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宿泊費・日当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1C0157D6" w14:textId="77777777" w:rsidR="0084221A" w:rsidRPr="00252608" w:rsidRDefault="0084221A" w:rsidP="001A4636">
            <w:pPr>
              <w:jc w:val="right"/>
              <w:rPr>
                <w:sz w:val="24"/>
              </w:rPr>
            </w:pPr>
          </w:p>
        </w:tc>
        <w:tc>
          <w:tcPr>
            <w:tcW w:w="57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74A34" w14:textId="77777777" w:rsidR="0084221A" w:rsidRPr="00252608" w:rsidRDefault="0084221A" w:rsidP="0084221A">
            <w:pPr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 xml:space="preserve">　 　 宿泊期間：</w:t>
            </w:r>
            <w:r w:rsidRPr="00252608">
              <w:rPr>
                <w:sz w:val="24"/>
              </w:rPr>
              <w:t>yyyy/mm/dd</w:t>
            </w:r>
            <w:r w:rsidRPr="00252608">
              <w:rPr>
                <w:rFonts w:hint="eastAsia"/>
                <w:sz w:val="24"/>
              </w:rPr>
              <w:t>～y</w:t>
            </w:r>
            <w:r w:rsidRPr="00252608">
              <w:rPr>
                <w:sz w:val="24"/>
              </w:rPr>
              <w:t>yyy/mm/dd</w:t>
            </w:r>
            <w:r w:rsidRPr="00252608">
              <w:rPr>
                <w:rFonts w:hint="eastAsia"/>
                <w:sz w:val="24"/>
              </w:rPr>
              <w:t>（　泊）</w:t>
            </w:r>
          </w:p>
          <w:p w14:paraId="2DAFD913" w14:textId="77777777" w:rsidR="0084221A" w:rsidRPr="00252608" w:rsidRDefault="0084221A" w:rsidP="0084221A">
            <w:pPr>
              <w:ind w:firstLineChars="50" w:firstLine="120"/>
              <w:jc w:val="left"/>
              <w:rPr>
                <w:sz w:val="24"/>
              </w:rPr>
            </w:pPr>
            <w:r w:rsidRPr="00252608">
              <w:rPr>
                <w:rFonts w:hint="eastAsia"/>
                <w:sz w:val="24"/>
              </w:rPr>
              <w:t>宿泊地（都市）：</w:t>
            </w:r>
          </w:p>
        </w:tc>
      </w:tr>
    </w:tbl>
    <w:p w14:paraId="3691E7B2" w14:textId="77777777" w:rsidR="0084221A" w:rsidRPr="00252608" w:rsidRDefault="0084221A" w:rsidP="00F1635A">
      <w:pPr>
        <w:rPr>
          <w:sz w:val="24"/>
        </w:rPr>
      </w:pPr>
    </w:p>
    <w:p w14:paraId="366E1BFB" w14:textId="77777777" w:rsidR="007A1739" w:rsidRPr="00252608" w:rsidRDefault="00B54781" w:rsidP="007A1739">
      <w:pPr>
        <w:pStyle w:val="a4"/>
        <w:numPr>
          <w:ilvl w:val="0"/>
          <w:numId w:val="4"/>
        </w:numPr>
        <w:ind w:leftChars="0"/>
        <w:rPr>
          <w:sz w:val="24"/>
        </w:rPr>
      </w:pPr>
      <w:r w:rsidRPr="00252608">
        <w:rPr>
          <w:rFonts w:hint="eastAsia"/>
          <w:sz w:val="24"/>
        </w:rPr>
        <w:t>金額は可能な限り具体的に記入すること。</w:t>
      </w:r>
    </w:p>
    <w:p w14:paraId="7EEFBD69" w14:textId="77777777" w:rsidR="007A1739" w:rsidRPr="00252608" w:rsidRDefault="0084221A" w:rsidP="00F1635A">
      <w:pPr>
        <w:pStyle w:val="a4"/>
        <w:numPr>
          <w:ilvl w:val="0"/>
          <w:numId w:val="4"/>
        </w:numPr>
        <w:ind w:leftChars="0"/>
        <w:rPr>
          <w:sz w:val="24"/>
        </w:rPr>
      </w:pPr>
      <w:r w:rsidRPr="00252608">
        <w:rPr>
          <w:rFonts w:hint="eastAsia"/>
          <w:sz w:val="24"/>
        </w:rPr>
        <w:t>宿泊費・日当の支給額は、規定に基づき当協会で算出する。</w:t>
      </w:r>
    </w:p>
    <w:p w14:paraId="1C6D4259" w14:textId="77777777" w:rsidR="007A1739" w:rsidRPr="00252608" w:rsidRDefault="007A1739" w:rsidP="00F1635A">
      <w:pPr>
        <w:pStyle w:val="a4"/>
        <w:numPr>
          <w:ilvl w:val="0"/>
          <w:numId w:val="4"/>
        </w:numPr>
        <w:ind w:leftChars="0"/>
        <w:rPr>
          <w:sz w:val="24"/>
        </w:rPr>
      </w:pPr>
      <w:r w:rsidRPr="00252608">
        <w:rPr>
          <w:rFonts w:hint="eastAsia"/>
          <w:sz w:val="24"/>
        </w:rPr>
        <w:t>学会参加以外の活動などで複数の都市での滞在が発生する場合、その旨が分かるように記入すること。</w:t>
      </w:r>
    </w:p>
    <w:sectPr w:rsidR="007A1739" w:rsidRPr="00252608" w:rsidSect="00B64E08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70CE" w14:textId="77777777" w:rsidR="00B447C4" w:rsidRDefault="00B447C4" w:rsidP="00B447C4">
      <w:r>
        <w:separator/>
      </w:r>
    </w:p>
  </w:endnote>
  <w:endnote w:type="continuationSeparator" w:id="0">
    <w:p w14:paraId="7CBEED82" w14:textId="77777777" w:rsidR="00B447C4" w:rsidRDefault="00B447C4" w:rsidP="00B4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88277"/>
      <w:docPartObj>
        <w:docPartGallery w:val="Page Numbers (Bottom of Page)"/>
        <w:docPartUnique/>
      </w:docPartObj>
    </w:sdtPr>
    <w:sdtEndPr/>
    <w:sdtContent>
      <w:p w14:paraId="5D2E1409" w14:textId="79CACDF6" w:rsidR="00B64E08" w:rsidRDefault="00B64E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A61" w:rsidRPr="00C35A61">
          <w:rPr>
            <w:noProof/>
            <w:lang w:val="ja-JP"/>
          </w:rPr>
          <w:t>1</w:t>
        </w:r>
        <w:r>
          <w:fldChar w:fldCharType="end"/>
        </w:r>
      </w:p>
    </w:sdtContent>
  </w:sdt>
  <w:p w14:paraId="537B8CB8" w14:textId="77777777" w:rsidR="00B64E08" w:rsidRDefault="00B64E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661F" w14:textId="77777777" w:rsidR="00B447C4" w:rsidRDefault="00B447C4" w:rsidP="00B447C4">
      <w:r>
        <w:separator/>
      </w:r>
    </w:p>
  </w:footnote>
  <w:footnote w:type="continuationSeparator" w:id="0">
    <w:p w14:paraId="38645DC7" w14:textId="77777777" w:rsidR="00B447C4" w:rsidRDefault="00B447C4" w:rsidP="00B4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C70"/>
    <w:multiLevelType w:val="hybridMultilevel"/>
    <w:tmpl w:val="9B5CC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1651D"/>
    <w:multiLevelType w:val="hybridMultilevel"/>
    <w:tmpl w:val="A69E8614"/>
    <w:lvl w:ilvl="0" w:tplc="E79040B4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281EEF"/>
    <w:multiLevelType w:val="hybridMultilevel"/>
    <w:tmpl w:val="7652850A"/>
    <w:lvl w:ilvl="0" w:tplc="4C1894A2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AD4C29"/>
    <w:multiLevelType w:val="hybridMultilevel"/>
    <w:tmpl w:val="69009090"/>
    <w:lvl w:ilvl="0" w:tplc="B3FEBFB8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39636B"/>
    <w:multiLevelType w:val="hybridMultilevel"/>
    <w:tmpl w:val="7B469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904506"/>
    <w:multiLevelType w:val="hybridMultilevel"/>
    <w:tmpl w:val="23B067A8"/>
    <w:lvl w:ilvl="0" w:tplc="047C88AE">
      <w:start w:val="3"/>
      <w:numFmt w:val="decimalFullWidth"/>
      <w:lvlText w:val="%1."/>
      <w:lvlJc w:val="left"/>
      <w:pPr>
        <w:ind w:left="360" w:hanging="360"/>
      </w:pPr>
      <w:rPr>
        <w:rFonts w:ascii="PMingLiU" w:eastAsia="PMingLiU" w:hAnsi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C814B3"/>
    <w:multiLevelType w:val="hybridMultilevel"/>
    <w:tmpl w:val="4D64443C"/>
    <w:lvl w:ilvl="0" w:tplc="BF9E89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801DD7"/>
    <w:multiLevelType w:val="hybridMultilevel"/>
    <w:tmpl w:val="DFA07D96"/>
    <w:lvl w:ilvl="0" w:tplc="20A0E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8B4210"/>
    <w:multiLevelType w:val="hybridMultilevel"/>
    <w:tmpl w:val="489C0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0879251">
    <w:abstractNumId w:val="7"/>
  </w:num>
  <w:num w:numId="2" w16cid:durableId="1959528614">
    <w:abstractNumId w:val="6"/>
  </w:num>
  <w:num w:numId="3" w16cid:durableId="1453554487">
    <w:abstractNumId w:val="5"/>
  </w:num>
  <w:num w:numId="4" w16cid:durableId="1995530280">
    <w:abstractNumId w:val="2"/>
  </w:num>
  <w:num w:numId="5" w16cid:durableId="1035542172">
    <w:abstractNumId w:val="3"/>
  </w:num>
  <w:num w:numId="6" w16cid:durableId="525102658">
    <w:abstractNumId w:val="0"/>
  </w:num>
  <w:num w:numId="7" w16cid:durableId="500119577">
    <w:abstractNumId w:val="8"/>
  </w:num>
  <w:num w:numId="8" w16cid:durableId="785468202">
    <w:abstractNumId w:val="4"/>
  </w:num>
  <w:num w:numId="9" w16cid:durableId="1784425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36"/>
    <w:rsid w:val="000826EF"/>
    <w:rsid w:val="000E43CC"/>
    <w:rsid w:val="000F72E7"/>
    <w:rsid w:val="001A4636"/>
    <w:rsid w:val="002208F8"/>
    <w:rsid w:val="00245749"/>
    <w:rsid w:val="00252608"/>
    <w:rsid w:val="00284F3C"/>
    <w:rsid w:val="002C068F"/>
    <w:rsid w:val="002C592C"/>
    <w:rsid w:val="002D07DC"/>
    <w:rsid w:val="002F76CA"/>
    <w:rsid w:val="0033065C"/>
    <w:rsid w:val="00332C6E"/>
    <w:rsid w:val="003448A4"/>
    <w:rsid w:val="00360F11"/>
    <w:rsid w:val="003D7C82"/>
    <w:rsid w:val="004D74F5"/>
    <w:rsid w:val="004D7A51"/>
    <w:rsid w:val="00501BE5"/>
    <w:rsid w:val="00505CCF"/>
    <w:rsid w:val="005066FA"/>
    <w:rsid w:val="005644FE"/>
    <w:rsid w:val="005C37D3"/>
    <w:rsid w:val="00652745"/>
    <w:rsid w:val="006676DF"/>
    <w:rsid w:val="0074727E"/>
    <w:rsid w:val="007666AF"/>
    <w:rsid w:val="00767074"/>
    <w:rsid w:val="007921A6"/>
    <w:rsid w:val="007A1739"/>
    <w:rsid w:val="007A5DAA"/>
    <w:rsid w:val="007E58B4"/>
    <w:rsid w:val="008335C4"/>
    <w:rsid w:val="0084221A"/>
    <w:rsid w:val="00880E61"/>
    <w:rsid w:val="00905EFA"/>
    <w:rsid w:val="00991745"/>
    <w:rsid w:val="009C6BC8"/>
    <w:rsid w:val="00A227F2"/>
    <w:rsid w:val="00A24C32"/>
    <w:rsid w:val="00A25FE2"/>
    <w:rsid w:val="00A43137"/>
    <w:rsid w:val="00A63F70"/>
    <w:rsid w:val="00A640BF"/>
    <w:rsid w:val="00A75A61"/>
    <w:rsid w:val="00A85B68"/>
    <w:rsid w:val="00AA5569"/>
    <w:rsid w:val="00B16EDB"/>
    <w:rsid w:val="00B35DB4"/>
    <w:rsid w:val="00B447C4"/>
    <w:rsid w:val="00B54781"/>
    <w:rsid w:val="00B64E08"/>
    <w:rsid w:val="00B81226"/>
    <w:rsid w:val="00B903B8"/>
    <w:rsid w:val="00BD3484"/>
    <w:rsid w:val="00C35A61"/>
    <w:rsid w:val="00C74094"/>
    <w:rsid w:val="00C94D79"/>
    <w:rsid w:val="00CA6FB3"/>
    <w:rsid w:val="00CC79DF"/>
    <w:rsid w:val="00D26F4C"/>
    <w:rsid w:val="00D70EBE"/>
    <w:rsid w:val="00D86D3E"/>
    <w:rsid w:val="00D96A36"/>
    <w:rsid w:val="00DA4561"/>
    <w:rsid w:val="00DC394C"/>
    <w:rsid w:val="00DE314F"/>
    <w:rsid w:val="00E33711"/>
    <w:rsid w:val="00E6368A"/>
    <w:rsid w:val="00E6613E"/>
    <w:rsid w:val="00EB3767"/>
    <w:rsid w:val="00F15448"/>
    <w:rsid w:val="00F1635A"/>
    <w:rsid w:val="00F73D5C"/>
    <w:rsid w:val="00FF2016"/>
    <w:rsid w:val="00FF46B1"/>
    <w:rsid w:val="0B0CFACC"/>
    <w:rsid w:val="1797771D"/>
    <w:rsid w:val="1C6AE840"/>
    <w:rsid w:val="25A5305C"/>
    <w:rsid w:val="2CB3B8EF"/>
    <w:rsid w:val="37D72CA1"/>
    <w:rsid w:val="4DD3A3B9"/>
    <w:rsid w:val="68D77754"/>
    <w:rsid w:val="6C0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EDC750B"/>
  <w15:chartTrackingRefBased/>
  <w15:docId w15:val="{861A41FD-1CC3-405A-9A24-FE603CD8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711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03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4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46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47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47C4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B447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47C4"/>
    <w:rPr>
      <w:rFonts w:ascii="ＭＳ 明朝" w:eastAsia="ＭＳ 明朝" w:hAnsi="ＭＳ 明朝"/>
    </w:rPr>
  </w:style>
  <w:style w:type="table" w:customStyle="1" w:styleId="1">
    <w:name w:val="表 (格子)1"/>
    <w:basedOn w:val="a1"/>
    <w:next w:val="a3"/>
    <w:uiPriority w:val="39"/>
    <w:rsid w:val="0084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708B-11E3-41E6-B4D9-F3EC5DDB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CHI SHUHEI</dc:creator>
  <cp:keywords/>
  <dc:description/>
  <cp:lastModifiedBy>ANDO NAYUMI</cp:lastModifiedBy>
  <cp:revision>3</cp:revision>
  <cp:lastPrinted>2022-07-15T01:53:00Z</cp:lastPrinted>
  <dcterms:created xsi:type="dcterms:W3CDTF">2025-11-06T16:51:00Z</dcterms:created>
  <dcterms:modified xsi:type="dcterms:W3CDTF">2025-12-03T03:09:00Z</dcterms:modified>
</cp:coreProperties>
</file>